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27035"/>
        <w:docPartObj>
          <w:docPartGallery w:val="Cover Pages"/>
          <w:docPartUnique/>
        </w:docPartObj>
      </w:sdtPr>
      <w:sdtEndPr>
        <w:rPr>
          <w:rStyle w:val="a5"/>
          <w:color w:val="0000FF"/>
          <w:u w:val="single"/>
        </w:rPr>
      </w:sdtEndPr>
      <w:sdtContent>
        <w:p w:rsidR="00956A34" w:rsidRDefault="00956A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56A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 w:rsidP="00956A34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56A3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FF"/>
                    <w:spacing w:val="-10"/>
                    <w:kern w:val="28"/>
                    <w:sz w:val="56"/>
                    <w:szCs w:val="56"/>
                    <w:u w:val="single"/>
                  </w:rPr>
                  <w:alias w:val="Название"/>
                  <w:id w:val="13406919"/>
                  <w:placeholder>
                    <w:docPart w:val="ABF0C45636A2480EB5B39EF8853BD1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56A34" w:rsidRDefault="003C0661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FF"/>
                        <w:spacing w:val="-10"/>
                        <w:kern w:val="28"/>
                        <w:sz w:val="56"/>
                        <w:szCs w:val="56"/>
                        <w:u w:val="single"/>
                      </w:rPr>
                      <w:t>Сопроводительный документ</w:t>
                    </w:r>
                  </w:p>
                </w:sdtContent>
              </w:sdt>
            </w:tc>
          </w:tr>
          <w:tr w:rsidR="00956A34"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3406923"/>
                <w:placeholder>
                  <w:docPart w:val="42234DEF53204552BE5CB451D3691C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6A34" w:rsidRDefault="003C0661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Theme="minorHAnsi"/>
                        <w:lang w:eastAsia="en-US"/>
                      </w:rPr>
                      <w:t>https://github.com/BadCatsss/Excel_to_Json/tree/Q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56A3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>
                <w:pPr>
                  <w:pStyle w:val="aa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B16A2C9AFC440D8A1F7CD9C400D90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56A34" w:rsidRDefault="003C0661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956A34" w:rsidRDefault="00956A34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956A34" w:rsidRDefault="00956A34">
          <w:pPr>
            <w:rPr>
              <w:rStyle w:val="a5"/>
            </w:rPr>
          </w:pPr>
          <w:r>
            <w:rPr>
              <w:rStyle w:val="a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206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A34" w:rsidRDefault="00956A34">
          <w:pPr>
            <w:pStyle w:val="ac"/>
          </w:pPr>
          <w:r>
            <w:t>Оглавление</w:t>
          </w:r>
        </w:p>
        <w:p w:rsidR="00EF653D" w:rsidRDefault="00956A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1812" w:history="1">
            <w:r w:rsidR="00EF653D" w:rsidRPr="008C5D43">
              <w:rPr>
                <w:rStyle w:val="a5"/>
                <w:noProof/>
              </w:rPr>
              <w:t>Введение</w:t>
            </w:r>
            <w:r w:rsidR="00EF653D">
              <w:rPr>
                <w:noProof/>
                <w:webHidden/>
              </w:rPr>
              <w:tab/>
            </w:r>
            <w:r w:rsidR="00EF653D">
              <w:rPr>
                <w:noProof/>
                <w:webHidden/>
              </w:rPr>
              <w:fldChar w:fldCharType="begin"/>
            </w:r>
            <w:r w:rsidR="00EF653D">
              <w:rPr>
                <w:noProof/>
                <w:webHidden/>
              </w:rPr>
              <w:instrText xml:space="preserve"> PAGEREF _Toc16871812 \h </w:instrText>
            </w:r>
            <w:r w:rsidR="00EF653D">
              <w:rPr>
                <w:noProof/>
                <w:webHidden/>
              </w:rPr>
            </w:r>
            <w:r w:rsidR="00EF653D">
              <w:rPr>
                <w:noProof/>
                <w:webHidden/>
              </w:rPr>
              <w:fldChar w:fldCharType="separate"/>
            </w:r>
            <w:r w:rsidR="00EF653D">
              <w:rPr>
                <w:noProof/>
                <w:webHidden/>
              </w:rPr>
              <w:t>1</w:t>
            </w:r>
            <w:r w:rsidR="00EF653D"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3" w:history="1">
            <w:r w:rsidRPr="008C5D43">
              <w:rPr>
                <w:rStyle w:val="a5"/>
                <w:noProof/>
              </w:rPr>
              <w:t>Приложение «Excel_to_Js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4" w:history="1">
            <w:r w:rsidRPr="008C5D43">
              <w:rPr>
                <w:rStyle w:val="a5"/>
                <w:noProof/>
              </w:rPr>
              <w:t>Описание назна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5" w:history="1">
            <w:r w:rsidRPr="008C5D43">
              <w:rPr>
                <w:rStyle w:val="a5"/>
                <w:noProof/>
              </w:rPr>
              <w:t>Особен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6" w:history="1">
            <w:r w:rsidRPr="008C5D43">
              <w:rPr>
                <w:rStyle w:val="a5"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7" w:history="1">
            <w:r w:rsidRPr="008C5D43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8" w:history="1">
            <w:r w:rsidRPr="008C5D43">
              <w:rPr>
                <w:rStyle w:val="a5"/>
                <w:noProof/>
              </w:rPr>
              <w:t xml:space="preserve">Файл </w:t>
            </w:r>
            <w:r w:rsidRPr="008C5D43">
              <w:rPr>
                <w:rStyle w:val="a5"/>
                <w:noProof/>
                <w:lang w:val="en-US"/>
              </w:rPr>
              <w:t>main</w:t>
            </w:r>
            <w:r w:rsidRPr="008C5D43">
              <w:rPr>
                <w:rStyle w:val="a5"/>
                <w:noProof/>
              </w:rPr>
              <w:t>.</w:t>
            </w:r>
            <w:r w:rsidRPr="008C5D43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19" w:history="1">
            <w:r w:rsidRPr="008C5D43">
              <w:rPr>
                <w:rStyle w:val="a5"/>
                <w:noProof/>
              </w:rPr>
              <w:t xml:space="preserve">Файл </w:t>
            </w:r>
            <w:r w:rsidRPr="008C5D43">
              <w:rPr>
                <w:rStyle w:val="a5"/>
                <w:noProof/>
                <w:lang w:val="en-US"/>
              </w:rPr>
              <w:t>SettingsConverter</w:t>
            </w:r>
            <w:r w:rsidRPr="008C5D43">
              <w:rPr>
                <w:rStyle w:val="a5"/>
                <w:noProof/>
              </w:rPr>
              <w:t>.</w:t>
            </w:r>
            <w:r w:rsidRPr="008C5D43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0" w:history="1">
            <w:r w:rsidRPr="008C5D43">
              <w:rPr>
                <w:rStyle w:val="a5"/>
                <w:noProof/>
              </w:rPr>
              <w:t xml:space="preserve">Файл </w:t>
            </w:r>
            <w:r w:rsidRPr="008C5D43">
              <w:rPr>
                <w:rStyle w:val="a5"/>
                <w:noProof/>
                <w:lang w:val="en-US"/>
              </w:rPr>
              <w:t>SettingsConverter</w:t>
            </w:r>
            <w:r w:rsidRPr="008C5D43">
              <w:rPr>
                <w:rStyle w:val="a5"/>
                <w:noProof/>
              </w:rPr>
              <w:t>.</w:t>
            </w:r>
            <w:r w:rsidRPr="008C5D43">
              <w:rPr>
                <w:rStyle w:val="a5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1" w:history="1">
            <w:r w:rsidRPr="008C5D43">
              <w:rPr>
                <w:rStyle w:val="a5"/>
                <w:noProof/>
              </w:rPr>
              <w:t>Файл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2" w:history="1">
            <w:r w:rsidRPr="008C5D43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Pr="008C5D43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Pr="008C5D43">
              <w:rPr>
                <w:rStyle w:val="a5"/>
                <w:b/>
                <w:bCs/>
                <w:noProof/>
              </w:rPr>
              <w:t xml:space="preserve"> calculateNotEmptyRowsCount</w:t>
            </w:r>
            <w:r w:rsidRPr="008C5D43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3" w:history="1">
            <w:r w:rsidRPr="008C5D43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Pr="008C5D43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Pr="008C5D43">
              <w:rPr>
                <w:rStyle w:val="a5"/>
                <w:b/>
                <w:bCs/>
                <w:noProof/>
              </w:rPr>
              <w:t xml:space="preserve"> calculateNotEmptyColumnsCount</w:t>
            </w:r>
            <w:r w:rsidRPr="008C5D43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4" w:history="1">
            <w:r w:rsidRPr="008C5D43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cnv.</w:t>
            </w:r>
            <w:r w:rsidRPr="008C5D43">
              <w:rPr>
                <w:rStyle w:val="a5"/>
                <w:b/>
                <w:bCs/>
                <w:noProof/>
              </w:rPr>
              <w:t xml:space="preserve"> convert</w:t>
            </w:r>
            <w:r w:rsidRPr="008C5D43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5" w:history="1">
            <w:r w:rsidRPr="008C5D43">
              <w:rPr>
                <w:rStyle w:val="a5"/>
                <w:noProof/>
              </w:rPr>
              <w:t>Файл</w:t>
            </w:r>
            <w:r w:rsidRPr="008C5D43">
              <w:rPr>
                <w:rStyle w:val="a5"/>
                <w:noProof/>
                <w:lang w:val="en-US"/>
              </w:rPr>
              <w:t xml:space="preserve"> SettingsCon</w:t>
            </w:r>
            <w:r w:rsidRPr="008C5D43">
              <w:rPr>
                <w:rStyle w:val="a5"/>
                <w:noProof/>
                <w:lang w:val="en-US"/>
              </w:rPr>
              <w:t>v</w:t>
            </w:r>
            <w:r w:rsidRPr="008C5D43">
              <w:rPr>
                <w:rStyle w:val="a5"/>
                <w:noProof/>
                <w:lang w:val="en-US"/>
              </w:rPr>
              <w:t>er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3D" w:rsidRDefault="00EF65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1826" w:history="1">
            <w:r w:rsidRPr="008C5D43">
              <w:rPr>
                <w:rStyle w:val="a5"/>
                <w:noProof/>
              </w:rPr>
              <w:t>Файл</w:t>
            </w:r>
            <w:r w:rsidRPr="008C5D43">
              <w:rPr>
                <w:rStyle w:val="a5"/>
                <w:noProof/>
                <w:lang w:val="en-US"/>
              </w:rPr>
              <w:t xml:space="preserve"> SettingsConver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34" w:rsidRDefault="00956A34">
          <w:r>
            <w:rPr>
              <w:b/>
              <w:bCs/>
            </w:rPr>
            <w:fldChar w:fldCharType="end"/>
          </w:r>
        </w:p>
      </w:sdtContent>
    </w:sdt>
    <w:p w:rsidR="00956A34" w:rsidRDefault="00956A34" w:rsidP="00956A34">
      <w:pPr>
        <w:pStyle w:val="1"/>
      </w:pPr>
      <w:bookmarkStart w:id="0" w:name="_Toc16871812"/>
      <w:r>
        <w:t>Введение</w:t>
      </w:r>
      <w:bookmarkEnd w:id="0"/>
    </w:p>
    <w:p w:rsidR="00956A34" w:rsidRPr="00EC7F81" w:rsidRDefault="00956A34" w:rsidP="00956A34">
      <w:pPr>
        <w:pStyle w:val="2"/>
        <w:rPr>
          <w:lang w:val="uk-UA"/>
        </w:rPr>
      </w:pPr>
      <w:bookmarkStart w:id="1" w:name="_Toc16871813"/>
      <w:r>
        <w:t xml:space="preserve">Приложение </w:t>
      </w:r>
      <w:r w:rsidR="00EC7F81">
        <w:t>«</w:t>
      </w:r>
      <w:r w:rsidR="00EC7F81" w:rsidRPr="00EC7F81">
        <w:t>Excel_to_Json</w:t>
      </w:r>
      <w:r w:rsidR="00EC7F81">
        <w:t>»</w:t>
      </w:r>
      <w:bookmarkEnd w:id="1"/>
    </w:p>
    <w:p w:rsidR="00EC7F81" w:rsidRPr="00EC7F81" w:rsidRDefault="00EC7F81" w:rsidP="00EC7F81"/>
    <w:p w:rsidR="00956A34" w:rsidRDefault="00956A34" w:rsidP="00956A34">
      <w:pPr>
        <w:pStyle w:val="3"/>
      </w:pPr>
      <w:bookmarkStart w:id="2" w:name="_Toc16871814"/>
      <w:r>
        <w:t>Описание назначения приложения</w:t>
      </w:r>
      <w:bookmarkEnd w:id="2"/>
    </w:p>
    <w:p w:rsidR="00EC7F81" w:rsidRDefault="00EC7F81" w:rsidP="00EC7F81">
      <w:r>
        <w:t xml:space="preserve">Приложение </w:t>
      </w:r>
      <w:r w:rsidRPr="00EC7F81">
        <w:t>«Excel_to_Json»</w:t>
      </w:r>
      <w:r>
        <w:t xml:space="preserve"> - предназначено для простой конвертации (прим. – подразумевается копирование данных из файла одного формата – в создаваемый файл - другого) файлов с расширением и структурой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EC7F81">
        <w:t xml:space="preserve">– в файлы </w:t>
      </w:r>
      <w:proofErr w:type="gramStart"/>
      <w:r w:rsidRPr="00EC7F81">
        <w:t>формата</w:t>
      </w:r>
      <w:r>
        <w:rPr>
          <w:b/>
        </w:rPr>
        <w:t xml:space="preserve"> </w:t>
      </w:r>
      <w:r w:rsidRPr="00EC7F81">
        <w:rPr>
          <w:b/>
        </w:rPr>
        <w:t>.</w:t>
      </w:r>
      <w:r>
        <w:rPr>
          <w:b/>
          <w:lang w:val="en-US"/>
        </w:rPr>
        <w:t>json</w:t>
      </w:r>
      <w:proofErr w:type="gramEnd"/>
      <w:r>
        <w:t xml:space="preserve"> . Приложение </w:t>
      </w:r>
      <w:proofErr w:type="gramStart"/>
      <w:r>
        <w:t xml:space="preserve">производит </w:t>
      </w:r>
      <w:r w:rsidR="00D06E31">
        <w:t xml:space="preserve"> операцию</w:t>
      </w:r>
      <w:proofErr w:type="gramEnd"/>
      <w:r w:rsidR="00D06E31">
        <w:t xml:space="preserve"> </w:t>
      </w:r>
      <w:proofErr w:type="spellStart"/>
      <w:r>
        <w:t>пар</w:t>
      </w:r>
      <w:r w:rsidR="00D06E31">
        <w:t>с</w:t>
      </w:r>
      <w:r>
        <w:t>ин</w:t>
      </w:r>
      <w:r w:rsidR="000730B3">
        <w:t>г</w:t>
      </w:r>
      <w:r w:rsidR="00D06E31">
        <w:t>а</w:t>
      </w:r>
      <w:proofErr w:type="spellEnd"/>
      <w:r w:rsidR="00D06E31">
        <w:t xml:space="preserve"> </w:t>
      </w:r>
      <w:r>
        <w:t xml:space="preserve">ячеек </w:t>
      </w:r>
      <w:proofErr w:type="spellStart"/>
      <w:r>
        <w:t>тыблицы</w:t>
      </w:r>
      <w:proofErr w:type="spellEnd"/>
      <w:r>
        <w:t xml:space="preserve"> в </w:t>
      </w:r>
      <w:proofErr w:type="spellStart"/>
      <w:r>
        <w:t>формте</w:t>
      </w:r>
      <w:proofErr w:type="spellEnd"/>
      <w:r>
        <w:t xml:space="preserve">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D06E31">
        <w:t>– создавая «блоки</w:t>
      </w:r>
      <w:r w:rsidR="00D06E31" w:rsidRPr="00D06E31">
        <w:t xml:space="preserve"> одноименных</w:t>
      </w:r>
      <w:r w:rsidRPr="00D06E31">
        <w:t xml:space="preserve"> данных</w:t>
      </w:r>
      <w:r w:rsidR="00D06E31" w:rsidRPr="00D06E31">
        <w:t>»</w:t>
      </w:r>
      <w:r w:rsidR="00D06E31">
        <w:t xml:space="preserve"> (рис. 1)</w:t>
      </w:r>
      <w:r w:rsidR="00D06E31" w:rsidRPr="00D06E31">
        <w:t xml:space="preserve">, в которые вкладываются блоки меньшего размера - </w:t>
      </w:r>
      <w:r w:rsidRPr="00D06E31">
        <w:t xml:space="preserve">  по 4 значения и записывая </w:t>
      </w:r>
      <w:r w:rsidR="00D06E31" w:rsidRPr="00D06E31">
        <w:t>полученный результат</w:t>
      </w:r>
      <w:r w:rsidRPr="00D06E31">
        <w:t xml:space="preserve"> в </w:t>
      </w:r>
      <w:proofErr w:type="spellStart"/>
      <w:r w:rsidRPr="00D06E31">
        <w:t>соответс</w:t>
      </w:r>
      <w:r w:rsidR="00D06E31" w:rsidRPr="00D06E31">
        <w:t>твуящем</w:t>
      </w:r>
      <w:proofErr w:type="spellEnd"/>
      <w:r w:rsidR="00D06E31" w:rsidRPr="00D06E31">
        <w:t xml:space="preserve"> виде</w:t>
      </w:r>
      <w:r w:rsidR="00D06E31">
        <w:t>(рис. 2)</w:t>
      </w:r>
      <w:r w:rsidR="00D06E31" w:rsidRPr="00D06E31">
        <w:t xml:space="preserve"> в </w:t>
      </w:r>
      <w:proofErr w:type="spellStart"/>
      <w:r w:rsidR="00D06E31" w:rsidRPr="00D06E31">
        <w:rPr>
          <w:lang w:val="uk-UA"/>
        </w:rPr>
        <w:t>создаваемый</w:t>
      </w:r>
      <w:proofErr w:type="spellEnd"/>
      <w:r w:rsidR="00D06E31" w:rsidRPr="00D06E31">
        <w:rPr>
          <w:lang w:val="uk-UA"/>
        </w:rPr>
        <w:t xml:space="preserve"> файл с </w:t>
      </w:r>
      <w:proofErr w:type="spellStart"/>
      <w:r w:rsidR="00D06E31" w:rsidRPr="00D06E31">
        <w:rPr>
          <w:lang w:val="uk-UA"/>
        </w:rPr>
        <w:t>расширением</w:t>
      </w:r>
      <w:proofErr w:type="spellEnd"/>
      <w:r w:rsidR="00D06E31" w:rsidRPr="00D06E31">
        <w:rPr>
          <w:lang w:val="uk-UA"/>
        </w:rPr>
        <w:t xml:space="preserve"> </w:t>
      </w:r>
      <w:r w:rsidR="00D06E31" w:rsidRPr="00D06E31">
        <w:t>.</w:t>
      </w:r>
      <w:r w:rsidR="00D06E31" w:rsidRPr="00D06E31">
        <w:rPr>
          <w:lang w:val="en-US"/>
        </w:rPr>
        <w:t>json</w:t>
      </w:r>
      <w:r w:rsidR="00D06E31" w:rsidRPr="00D06E31">
        <w:t xml:space="preserve"> .</w:t>
      </w:r>
    </w:p>
    <w:p w:rsidR="00D06E31" w:rsidRDefault="00D06E31" w:rsidP="00D06E31">
      <w:pPr>
        <w:keepNext/>
        <w:tabs>
          <w:tab w:val="left" w:pos="8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7048500"/>
            <wp:effectExtent l="152400" t="114300" r="12382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50F13A50" wp14:editId="37DE5250">
            <wp:extent cx="2581275" cy="6229350"/>
            <wp:effectExtent l="114300" t="114300" r="14287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2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E31" w:rsidRPr="00A240FF" w:rsidRDefault="00D06E31" w:rsidP="00D06E31">
      <w:pPr>
        <w:pStyle w:val="ad"/>
        <w:jc w:val="center"/>
      </w:pPr>
      <w:r>
        <w:t>Рисунок 2</w:t>
      </w:r>
      <w:r w:rsidR="00A240FF" w:rsidRPr="00A240FF">
        <w:t>.</w:t>
      </w:r>
      <w:r w:rsidR="00A240FF">
        <w:t xml:space="preserve"> Обработанные данные в </w:t>
      </w:r>
      <w:proofErr w:type="gramStart"/>
      <w:r w:rsidR="00A240FF">
        <w:t xml:space="preserve">формате </w:t>
      </w:r>
      <w:r w:rsidR="00A240FF" w:rsidRPr="00A240FF">
        <w:t>.</w:t>
      </w:r>
      <w:r w:rsidR="00A240FF">
        <w:rPr>
          <w:lang w:val="en-US"/>
        </w:rPr>
        <w:t>json</w:t>
      </w:r>
      <w:proofErr w:type="gramEnd"/>
    </w:p>
    <w:p w:rsidR="00D06E31" w:rsidRDefault="00D06E31" w:rsidP="00D06E31">
      <w:pPr>
        <w:keepNext/>
        <w:tabs>
          <w:tab w:val="left" w:pos="828"/>
        </w:tabs>
      </w:pPr>
      <w:r>
        <w:br w:type="textWrapping" w:clear="all"/>
      </w:r>
    </w:p>
    <w:p w:rsidR="00D06E31" w:rsidRPr="00A240FF" w:rsidRDefault="00D06E31" w:rsidP="00D06E31">
      <w:pPr>
        <w:pStyle w:val="ad"/>
      </w:pPr>
      <w:r>
        <w:t xml:space="preserve">Рисунок </w:t>
      </w:r>
      <w:r w:rsidR="009E775F">
        <w:fldChar w:fldCharType="begin"/>
      </w:r>
      <w:r w:rsidR="009E775F">
        <w:instrText xml:space="preserve"> SEQ Рисунок \* ARABIC </w:instrText>
      </w:r>
      <w:r w:rsidR="009E775F">
        <w:fldChar w:fldCharType="separate"/>
      </w:r>
      <w:r w:rsidR="00A240FF">
        <w:rPr>
          <w:noProof/>
        </w:rPr>
        <w:t>1</w:t>
      </w:r>
      <w:r w:rsidR="009E775F">
        <w:rPr>
          <w:noProof/>
        </w:rPr>
        <w:fldChar w:fldCharType="end"/>
      </w:r>
      <w:r w:rsidR="00A240FF">
        <w:t xml:space="preserve">. Данные таблицы из файла формата </w:t>
      </w:r>
      <w:r w:rsidR="00A240FF" w:rsidRPr="00A240FF">
        <w:t>.</w:t>
      </w:r>
      <w:r w:rsidR="00A240FF">
        <w:rPr>
          <w:lang w:val="en-US"/>
        </w:rPr>
        <w:t>xlsx</w:t>
      </w: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956A34" w:rsidRDefault="00956A34" w:rsidP="00956A34">
      <w:pPr>
        <w:pStyle w:val="3"/>
      </w:pPr>
      <w:bookmarkStart w:id="3" w:name="_Toc16871815"/>
      <w:r>
        <w:t>Особенности использования</w:t>
      </w:r>
      <w:bookmarkEnd w:id="3"/>
    </w:p>
    <w:p w:rsidR="00A240FF" w:rsidRDefault="00D06E31" w:rsidP="00D06E31">
      <w:r>
        <w:t>Приложение не имеет графического интерфейса</w:t>
      </w:r>
      <w:r w:rsidR="00A240FF">
        <w:t>, а предоставляет к использованию – интерфейс командной строки, так же иногда называемый - «консоль», в среде операционной системы</w:t>
      </w:r>
    </w:p>
    <w:p w:rsidR="00D06E31" w:rsidRDefault="00A240FF" w:rsidP="00D06E31">
      <w:r>
        <w:t xml:space="preserve"> (рис. 3).</w:t>
      </w:r>
    </w:p>
    <w:p w:rsidR="00A240FF" w:rsidRDefault="00CF01C5" w:rsidP="00D06E31">
      <w:r>
        <w:t>Приложение имеет два режима роботы:</w:t>
      </w:r>
    </w:p>
    <w:p w:rsidR="00B27CA6" w:rsidRDefault="00CF01C5" w:rsidP="00D06E31">
      <w:r>
        <w:t>1) Запуск</w:t>
      </w:r>
      <w:r w:rsidR="00DA3D76">
        <w:t xml:space="preserve"> приложения из</w:t>
      </w:r>
      <w:r>
        <w:t xml:space="preserve"> командной строки с передачей параметра при запуске</w:t>
      </w:r>
    </w:p>
    <w:p w:rsidR="00B27CA6" w:rsidRDefault="00B27CA6">
      <w:r>
        <w:t xml:space="preserve"> 1. Откройте команду директорию</w:t>
      </w:r>
    </w:p>
    <w:p w:rsidR="00B27CA6" w:rsidRDefault="00B27CA6">
      <w:r>
        <w:rPr>
          <w:noProof/>
          <w:lang w:eastAsia="ru-RU"/>
        </w:rPr>
        <w:drawing>
          <wp:inline distT="0" distB="0" distL="0" distR="0" wp14:anchorId="76F00B84" wp14:editId="2D70DEA3">
            <wp:extent cx="5940425" cy="2875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7CA6" w:rsidRDefault="00B27CA6">
      <w:r>
        <w:t xml:space="preserve">2. Перейдите в директорию </w:t>
      </w:r>
      <w:r>
        <w:rPr>
          <w:lang w:val="en-US"/>
        </w:rPr>
        <w:t>release</w:t>
      </w:r>
      <w:r w:rsidRPr="00B27CA6">
        <w:t xml:space="preserve"> </w:t>
      </w:r>
      <w:r>
        <w:t>проекта</w:t>
      </w:r>
    </w:p>
    <w:p w:rsidR="00B27CA6" w:rsidRDefault="00B27CA6">
      <w:r>
        <w:rPr>
          <w:noProof/>
          <w:lang w:eastAsia="ru-RU"/>
        </w:rPr>
        <w:drawing>
          <wp:inline distT="0" distB="0" distL="0" distR="0" wp14:anchorId="2E9C7899" wp14:editId="05186553">
            <wp:extent cx="5940425" cy="23406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7CA6" w:rsidRDefault="00B27CA6"/>
    <w:p w:rsidR="00B27CA6" w:rsidRDefault="00B27CA6"/>
    <w:p w:rsidR="00C271DB" w:rsidRDefault="00B27CA6">
      <w:r>
        <w:rPr>
          <w:noProof/>
          <w:lang w:eastAsia="ru-RU"/>
        </w:rPr>
        <w:lastRenderedPageBreak/>
        <w:drawing>
          <wp:inline distT="0" distB="0" distL="0" distR="0" wp14:anchorId="0ED15405" wp14:editId="545C494D">
            <wp:extent cx="5940425" cy="2930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71DB" w:rsidRPr="00C271DB" w:rsidRDefault="00C271DB">
      <w:pPr>
        <w:rPr>
          <w:lang w:val="uk-UA"/>
        </w:rPr>
      </w:pPr>
      <w:r>
        <w:t xml:space="preserve">Введите имя файла приложения в консоль, указав так же расширение </w:t>
      </w:r>
      <w:r w:rsidRPr="00C271DB">
        <w:t>.</w:t>
      </w:r>
      <w:r>
        <w:rPr>
          <w:lang w:val="en-US"/>
        </w:rPr>
        <w:t>exe</w:t>
      </w:r>
      <w:r w:rsidRPr="00C271DB">
        <w:t xml:space="preserve"> </w:t>
      </w:r>
      <w:r>
        <w:t>и добавив через пробел дополнительный параметр в виде пути к файлу, который необходимо конвертировать</w:t>
      </w:r>
    </w:p>
    <w:p w:rsidR="00C271DB" w:rsidRDefault="00C271DB">
      <w:r>
        <w:rPr>
          <w:noProof/>
          <w:lang w:eastAsia="ru-RU"/>
        </w:rPr>
        <w:drawing>
          <wp:inline distT="0" distB="0" distL="0" distR="0" wp14:anchorId="52B85EF4" wp14:editId="5E5F1370">
            <wp:extent cx="5940425" cy="251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71DB" w:rsidRDefault="00C271DB"/>
    <w:p w:rsidR="00C271DB" w:rsidRDefault="00C271DB">
      <w:r>
        <w:rPr>
          <w:noProof/>
          <w:lang w:eastAsia="ru-RU"/>
        </w:rPr>
        <w:drawing>
          <wp:inline distT="0" distB="0" distL="0" distR="0" wp14:anchorId="602AB3A9" wp14:editId="18A1DCB8">
            <wp:extent cx="5940425" cy="21602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AF" w:rsidRDefault="009875AF"/>
    <w:p w:rsidR="009875AF" w:rsidRDefault="009875AF"/>
    <w:p w:rsidR="009875AF" w:rsidRDefault="009875AF">
      <w:r>
        <w:rPr>
          <w:noProof/>
          <w:lang w:eastAsia="ru-RU"/>
        </w:rPr>
        <w:lastRenderedPageBreak/>
        <w:drawing>
          <wp:inline distT="0" distB="0" distL="0" distR="0" wp14:anchorId="3DAF910C" wp14:editId="22E33126">
            <wp:extent cx="5940425" cy="19392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AF" w:rsidRDefault="009875AF"/>
    <w:p w:rsidR="009875AF" w:rsidRPr="009875AF" w:rsidRDefault="009875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D510E" wp14:editId="7FA08261">
            <wp:extent cx="5940425" cy="22212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DB" w:rsidRDefault="00C271DB"/>
    <w:p w:rsidR="00B27CA6" w:rsidRDefault="00B27CA6">
      <w:r>
        <w:br w:type="page"/>
      </w:r>
    </w:p>
    <w:p w:rsidR="00CF01C5" w:rsidRDefault="00CF01C5" w:rsidP="00D06E31"/>
    <w:p w:rsidR="00CF01C5" w:rsidRPr="00CF01C5" w:rsidRDefault="00CF01C5" w:rsidP="00D06E31">
      <w:r>
        <w:t>2)</w:t>
      </w:r>
      <w:r w:rsidR="00DA3D76">
        <w:t xml:space="preserve"> Непосредственный запуск приложения с последующим вводом пути к файлу, который будет конвертирован.</w:t>
      </w:r>
    </w:p>
    <w:p w:rsidR="00A240FF" w:rsidRDefault="00A240FF" w:rsidP="00D06E31"/>
    <w:p w:rsidR="00A240FF" w:rsidRDefault="00A240FF" w:rsidP="00A240FF">
      <w:pPr>
        <w:keepNext/>
      </w:pPr>
      <w:r>
        <w:rPr>
          <w:noProof/>
          <w:lang w:eastAsia="ru-RU"/>
        </w:rPr>
        <w:drawing>
          <wp:inline distT="0" distB="0" distL="0" distR="0" wp14:anchorId="2532DD35" wp14:editId="502194A8">
            <wp:extent cx="5940425" cy="3861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F" w:rsidRPr="00D06E31" w:rsidRDefault="00A240FF" w:rsidP="00A240FF">
      <w:pPr>
        <w:pStyle w:val="ad"/>
      </w:pPr>
      <w:r>
        <w:t>Рисунок 3. Пример работы приложения</w:t>
      </w:r>
    </w:p>
    <w:p w:rsidR="00A240FF" w:rsidRDefault="005F706D" w:rsidP="00F144EF">
      <w:r>
        <w:t>Приложение получает на ввод от пользователя – абсолютный путь к файлу, который включает в себя</w:t>
      </w:r>
      <w:r w:rsidR="00F144EF">
        <w:rPr>
          <w:lang w:val="uk-UA"/>
        </w:rPr>
        <w:t xml:space="preserve"> сам </w:t>
      </w:r>
      <w:proofErr w:type="gramStart"/>
      <w:r w:rsidR="00F144EF">
        <w:rPr>
          <w:lang w:val="uk-UA"/>
        </w:rPr>
        <w:t xml:space="preserve">путь </w:t>
      </w:r>
      <w:r w:rsidR="00F144EF">
        <w:t xml:space="preserve"> и</w:t>
      </w:r>
      <w:proofErr w:type="gramEnd"/>
      <w:r w:rsidR="00F144EF">
        <w:t xml:space="preserve"> имя файла.</w:t>
      </w:r>
    </w:p>
    <w:p w:rsidR="00F144EF" w:rsidRDefault="00F144EF" w:rsidP="00F144EF">
      <w:r>
        <w:t>Пример абсолютного пути, вводимого пользователем:</w:t>
      </w:r>
    </w:p>
    <w:p w:rsidR="00F144EF" w:rsidRPr="00F144EF" w:rsidRDefault="00F144EF" w:rsidP="00F144EF">
      <w:pPr>
        <w:rPr>
          <w:b/>
          <w:lang w:val="en-US"/>
        </w:rPr>
      </w:pPr>
      <w:r w:rsidRPr="00F144EF">
        <w:rPr>
          <w:b/>
          <w:lang w:val="en-US"/>
        </w:rPr>
        <w:t>D:\User document\folder\example.xlsx</w:t>
      </w:r>
    </w:p>
    <w:p w:rsidR="00A240FF" w:rsidRPr="00CB2C2A" w:rsidRDefault="004E31B7" w:rsidP="00CB2C2A">
      <w:pPr>
        <w:rPr>
          <w:b/>
        </w:rPr>
      </w:pPr>
      <w:r>
        <w:t xml:space="preserve">Пример </w:t>
      </w:r>
      <w:proofErr w:type="spellStart"/>
      <w:r>
        <w:t>октрытия</w:t>
      </w:r>
      <w:proofErr w:type="spellEnd"/>
      <w:r>
        <w:t xml:space="preserve"> файла.</w:t>
      </w:r>
      <w:r>
        <w:br/>
        <w:t>Допустим, что файл находится по следующему пути:</w:t>
      </w:r>
      <w:r w:rsidRPr="004E31B7">
        <w:t xml:space="preserve"> </w:t>
      </w:r>
      <w:r w:rsidRPr="004E31B7">
        <w:br/>
      </w:r>
      <w:r w:rsidRPr="00CB2C2A">
        <w:rPr>
          <w:b/>
        </w:rPr>
        <w:t>D:\My_Documents</w:t>
      </w:r>
    </w:p>
    <w:p w:rsidR="00CB2C2A" w:rsidRDefault="004E31B7" w:rsidP="004E31B7">
      <w:pPr>
        <w:rPr>
          <w:lang w:val="uk-UA"/>
        </w:rPr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име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я</w:t>
      </w:r>
      <w:proofErr w:type="spellEnd"/>
      <w:r>
        <w:rPr>
          <w:lang w:val="uk-UA"/>
        </w:rPr>
        <w:t>:</w:t>
      </w:r>
    </w:p>
    <w:p w:rsidR="004E31B7" w:rsidRPr="00CB2C2A" w:rsidRDefault="004E31B7" w:rsidP="004E31B7">
      <w:pPr>
        <w:rPr>
          <w:b/>
          <w:lang w:val="uk-UA"/>
        </w:rPr>
      </w:pP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</w:p>
    <w:p w:rsidR="00CB2C2A" w:rsidRDefault="00CB2C2A" w:rsidP="00E2486C">
      <w:r>
        <w:t>Следовательно, абсолютный путь к файлу будет следующим:</w:t>
      </w:r>
    </w:p>
    <w:p w:rsidR="00CB2C2A" w:rsidRPr="00CB2C2A" w:rsidRDefault="00CB2C2A" w:rsidP="00CB2C2A">
      <w:pPr>
        <w:rPr>
          <w:b/>
        </w:rPr>
      </w:pPr>
      <w:r w:rsidRPr="00CB2C2A">
        <w:rPr>
          <w:b/>
        </w:rPr>
        <w:t>D:\My_Documents\</w:t>
      </w: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  <w:r w:rsidRPr="00CB2C2A">
        <w:rPr>
          <w:b/>
        </w:rPr>
        <w:t>.</w:t>
      </w:r>
      <w:proofErr w:type="spellStart"/>
      <w:r>
        <w:rPr>
          <w:b/>
          <w:lang w:val="en-US"/>
        </w:rPr>
        <w:t>xlsx</w:t>
      </w:r>
      <w:proofErr w:type="spellEnd"/>
    </w:p>
    <w:p w:rsidR="00CB2C2A" w:rsidRDefault="00CB2C2A" w:rsidP="00CB2C2A">
      <w:pPr>
        <w:rPr>
          <w:b/>
        </w:rPr>
      </w:pPr>
      <w:r w:rsidRPr="00CB2C2A">
        <w:rPr>
          <w:b/>
        </w:rPr>
        <w:t>(</w:t>
      </w:r>
      <w:r>
        <w:rPr>
          <w:b/>
        </w:rPr>
        <w:t xml:space="preserve">Обратите внимание, что в данном примере – имя каталога, в котором находится </w:t>
      </w:r>
      <w:proofErr w:type="gramStart"/>
      <w:r w:rsidR="00DE7D4A">
        <w:rPr>
          <w:b/>
        </w:rPr>
        <w:t>исходный</w:t>
      </w:r>
      <w:r w:rsidR="00DE7D4A" w:rsidRPr="00DE7D4A">
        <w:rPr>
          <w:noProof/>
          <w:lang w:eastAsia="ru-RU"/>
        </w:rPr>
        <w:t xml:space="preserve"> </w:t>
      </w:r>
      <w:r>
        <w:rPr>
          <w:b/>
        </w:rPr>
        <w:t xml:space="preserve"> файл</w:t>
      </w:r>
      <w:proofErr w:type="gramEnd"/>
      <w:r>
        <w:rPr>
          <w:b/>
        </w:rPr>
        <w:t xml:space="preserve"> – содержит символ « _</w:t>
      </w:r>
      <w:r w:rsidRPr="00CB2C2A">
        <w:rPr>
          <w:b/>
        </w:rPr>
        <w:t xml:space="preserve"> </w:t>
      </w:r>
      <w:r>
        <w:rPr>
          <w:b/>
        </w:rPr>
        <w:t>»</w:t>
      </w:r>
      <w:r w:rsidR="00DE7D4A">
        <w:rPr>
          <w:b/>
        </w:rPr>
        <w:t xml:space="preserve"> - </w:t>
      </w:r>
      <w:proofErr w:type="spellStart"/>
      <w:r w:rsidR="00DE7D4A">
        <w:rPr>
          <w:b/>
        </w:rPr>
        <w:t>т.к</w:t>
      </w:r>
      <w:proofErr w:type="spellEnd"/>
      <w:r w:rsidR="00DE7D4A">
        <w:rPr>
          <w:b/>
        </w:rPr>
        <w:t xml:space="preserve"> , в данном примере, этот символ указан вместо пробела в названии директории, в противном случае – указывается обычный символ «пробел»</w:t>
      </w:r>
      <w:r w:rsidRPr="00CB2C2A">
        <w:rPr>
          <w:b/>
        </w:rPr>
        <w:t>)</w:t>
      </w:r>
    </w:p>
    <w:p w:rsidR="00DE7D4A" w:rsidRPr="00CB2C2A" w:rsidRDefault="00DE7D4A" w:rsidP="00CB2C2A">
      <w:pPr>
        <w:rPr>
          <w:b/>
        </w:rPr>
      </w:pPr>
      <w:r>
        <w:rPr>
          <w:b/>
        </w:rPr>
        <w:t xml:space="preserve">(Так же, обязательно добавлять к имени файла </w:t>
      </w:r>
      <w:r w:rsidRPr="00DE7D4A">
        <w:rPr>
          <w:b/>
        </w:rPr>
        <w:t>.</w:t>
      </w:r>
      <w:r>
        <w:rPr>
          <w:b/>
          <w:lang w:val="en-US"/>
        </w:rPr>
        <w:t>xlsx</w:t>
      </w:r>
      <w:r>
        <w:rPr>
          <w:b/>
        </w:rPr>
        <w:t xml:space="preserve"> при указании имени файла)</w:t>
      </w:r>
    </w:p>
    <w:p w:rsidR="00CB2C2A" w:rsidRDefault="00DE7D4A" w:rsidP="00CB2C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3126ED" wp14:editId="7BD414B7">
            <wp:extent cx="5940425" cy="1544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Pr="001C7B2B" w:rsidRDefault="001C7B2B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934C3" wp14:editId="3A878A46">
            <wp:extent cx="5940425" cy="1358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A" w:rsidRPr="00CB2C2A" w:rsidRDefault="00CB2C2A" w:rsidP="00CB2C2A"/>
    <w:p w:rsidR="00A240FF" w:rsidRPr="00E2486C" w:rsidRDefault="001C7B2B" w:rsidP="00E2486C">
      <w:r>
        <w:t xml:space="preserve">Введите путь к фалу и нажмите клавишу </w:t>
      </w:r>
      <w:r w:rsidRPr="001C7B2B">
        <w:t>“</w:t>
      </w:r>
      <w:r>
        <w:rPr>
          <w:lang w:val="en-US"/>
        </w:rPr>
        <w:t>enter</w:t>
      </w:r>
      <w:r w:rsidRPr="001C7B2B">
        <w:t>”</w:t>
      </w:r>
      <w:r w:rsidR="00E2486C" w:rsidRPr="00E2486C">
        <w:t>.</w:t>
      </w:r>
    </w:p>
    <w:p w:rsidR="00920012" w:rsidRDefault="00920012" w:rsidP="001C7B2B"/>
    <w:p w:rsidR="00474347" w:rsidRDefault="00474347">
      <w:r>
        <w:rPr>
          <w:lang w:val="uk-UA"/>
        </w:rPr>
        <w:t xml:space="preserve">При </w:t>
      </w:r>
      <w:proofErr w:type="spellStart"/>
      <w:r>
        <w:rPr>
          <w:lang w:val="uk-UA"/>
        </w:rPr>
        <w:t>некоррект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аза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е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вед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-  </w:t>
      </w:r>
      <w:r w:rsidRPr="00474347">
        <w:rPr>
          <w:b/>
        </w:rPr>
        <w:t>“</w:t>
      </w:r>
      <w:proofErr w:type="spellStart"/>
      <w:r w:rsidRPr="00474347">
        <w:rPr>
          <w:b/>
          <w:lang w:val="en-US"/>
        </w:rPr>
        <w:t>Cant</w:t>
      </w:r>
      <w:proofErr w:type="spellEnd"/>
      <w:r w:rsidRPr="00474347">
        <w:rPr>
          <w:b/>
        </w:rPr>
        <w:t xml:space="preserve"> </w:t>
      </w:r>
      <w:r w:rsidRPr="00474347">
        <w:rPr>
          <w:b/>
          <w:lang w:val="en-US"/>
        </w:rPr>
        <w:t>open</w:t>
      </w:r>
      <w:r w:rsidRPr="00474347">
        <w:rPr>
          <w:b/>
        </w:rPr>
        <w:t xml:space="preserve"> </w:t>
      </w:r>
      <w:r w:rsidRPr="00474347">
        <w:rPr>
          <w:b/>
          <w:lang w:val="en-US"/>
        </w:rPr>
        <w:t>file</w:t>
      </w:r>
      <w:r w:rsidRPr="00474347">
        <w:rPr>
          <w:b/>
        </w:rPr>
        <w:t>”</w:t>
      </w:r>
    </w:p>
    <w:p w:rsidR="00474347" w:rsidRDefault="00474347"/>
    <w:p w:rsidR="00474347" w:rsidRDefault="00474347">
      <w:r>
        <w:t xml:space="preserve">При корректном открытии файла – будет выведен список содержащихся страниц и будет предложено выбрать необходимую страницу </w:t>
      </w:r>
      <w:proofErr w:type="gramStart"/>
      <w:r>
        <w:t>в ,</w:t>
      </w:r>
      <w:r>
        <w:rPr>
          <w:lang w:val="en-US"/>
        </w:rPr>
        <w:t>xlsx</w:t>
      </w:r>
      <w:proofErr w:type="gramEnd"/>
      <w:r w:rsidRPr="00474347">
        <w:t xml:space="preserve"> </w:t>
      </w:r>
      <w:r>
        <w:t>документе, с которой будет произведено чтение данных:</w:t>
      </w:r>
    </w:p>
    <w:p w:rsidR="00474347" w:rsidRPr="00DA3D76" w:rsidRDefault="00DA3D76" w:rsidP="004743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A75370" wp14:editId="682EBF9A">
            <wp:extent cx="5940425" cy="1412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474347" w:rsidP="00474347">
      <w:r>
        <w:t>- введите номер необходимой страницы.</w:t>
      </w:r>
    </w:p>
    <w:p w:rsidR="00DA3D76" w:rsidRDefault="00DA3D76" w:rsidP="00474347">
      <w:r>
        <w:rPr>
          <w:noProof/>
          <w:lang w:eastAsia="ru-RU"/>
        </w:rPr>
        <w:drawing>
          <wp:inline distT="0" distB="0" distL="0" distR="0" wp14:anchorId="660592CA" wp14:editId="05ED9C99">
            <wp:extent cx="203835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6D5B50" w:rsidP="00474347">
      <w:r>
        <w:t xml:space="preserve">При открытии страницы – будет </w:t>
      </w:r>
      <w:proofErr w:type="spellStart"/>
      <w:r>
        <w:t>выведенно</w:t>
      </w:r>
      <w:proofErr w:type="spellEnd"/>
      <w:r>
        <w:t xml:space="preserve"> имя выбранной страницы </w:t>
      </w:r>
      <w:proofErr w:type="gramStart"/>
      <w:r>
        <w:t>и  количество</w:t>
      </w:r>
      <w:proofErr w:type="gramEnd"/>
      <w:r>
        <w:t xml:space="preserve"> строк и столбцов в файле, которые заполнены данными(не пусты)</w:t>
      </w:r>
    </w:p>
    <w:p w:rsidR="00920012" w:rsidRDefault="009E3232" w:rsidP="00474347">
      <w:r>
        <w:rPr>
          <w:noProof/>
          <w:lang w:eastAsia="ru-RU"/>
        </w:rPr>
        <w:lastRenderedPageBreak/>
        <w:drawing>
          <wp:inline distT="0" distB="0" distL="0" distR="0" wp14:anchorId="4B9C8805" wp14:editId="7FCFEB09">
            <wp:extent cx="1581150" cy="542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12">
        <w:br w:type="page"/>
      </w:r>
    </w:p>
    <w:p w:rsidR="00920012" w:rsidRDefault="006D5B50" w:rsidP="001C7B2B">
      <w:r>
        <w:lastRenderedPageBreak/>
        <w:t xml:space="preserve">При корректном </w:t>
      </w:r>
      <w:proofErr w:type="gramStart"/>
      <w:r>
        <w:t xml:space="preserve">создании </w:t>
      </w:r>
      <w:r w:rsidRPr="006D5B50">
        <w:t>.</w:t>
      </w:r>
      <w:r>
        <w:rPr>
          <w:lang w:val="en-US"/>
        </w:rPr>
        <w:t>json</w:t>
      </w:r>
      <w:proofErr w:type="gramEnd"/>
      <w:r w:rsidRPr="006D5B50">
        <w:t xml:space="preserve"> </w:t>
      </w:r>
      <w:r>
        <w:t xml:space="preserve">файла – будет </w:t>
      </w:r>
      <w:proofErr w:type="spellStart"/>
      <w:r>
        <w:t>выведенно</w:t>
      </w:r>
      <w:proofErr w:type="spellEnd"/>
      <w:r>
        <w:t xml:space="preserve"> соответствующее сообщение</w:t>
      </w:r>
    </w:p>
    <w:p w:rsidR="006D5B50" w:rsidRDefault="006D5B50" w:rsidP="001C7B2B">
      <w:r>
        <w:rPr>
          <w:noProof/>
          <w:lang w:eastAsia="ru-RU"/>
        </w:rPr>
        <w:drawing>
          <wp:inline distT="0" distB="0" distL="0" distR="0" wp14:anchorId="1A42449E" wp14:editId="2152EC9B">
            <wp:extent cx="22193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1C7B2B">
      <w:r>
        <w:t>Вид всех сообщений диалога:</w:t>
      </w:r>
    </w:p>
    <w:p w:rsidR="009729B6" w:rsidRDefault="009E3232" w:rsidP="001C7B2B">
      <w:r>
        <w:rPr>
          <w:noProof/>
          <w:lang w:eastAsia="ru-RU"/>
        </w:rPr>
        <w:drawing>
          <wp:inline distT="0" distB="0" distL="0" distR="0" wp14:anchorId="13F2D1C8" wp14:editId="5EC1C205">
            <wp:extent cx="5940425" cy="24606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Default="009729B6">
      <w:r>
        <w:lastRenderedPageBreak/>
        <w:t>Каталог до работы приложения:</w:t>
      </w:r>
    </w:p>
    <w:p w:rsidR="009729B6" w:rsidRDefault="009729B6">
      <w:r>
        <w:rPr>
          <w:noProof/>
          <w:lang w:eastAsia="ru-RU"/>
        </w:rPr>
        <w:drawing>
          <wp:inline distT="0" distB="0" distL="0" distR="0" wp14:anchorId="2FEE84DA" wp14:editId="0D4FCFDC">
            <wp:extent cx="5940425" cy="11569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9729B6">
      <w:r>
        <w:t>Каталог после работы приложения:</w:t>
      </w:r>
    </w:p>
    <w:p w:rsidR="009729B6" w:rsidRDefault="009729B6" w:rsidP="009729B6">
      <w:r>
        <w:rPr>
          <w:noProof/>
          <w:lang w:eastAsia="ru-RU"/>
        </w:rPr>
        <w:drawing>
          <wp:inline distT="0" distB="0" distL="0" distR="0" wp14:anchorId="5766BB55" wp14:editId="5C46C99D">
            <wp:extent cx="5940425" cy="14427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Pr="006D5B50" w:rsidRDefault="009729B6" w:rsidP="001C7B2B"/>
    <w:p w:rsidR="00956A34" w:rsidRDefault="00956A34" w:rsidP="00956A34">
      <w:pPr>
        <w:pStyle w:val="1"/>
      </w:pPr>
      <w:bookmarkStart w:id="4" w:name="_Toc16871816"/>
      <w:r>
        <w:t>Техническая часть</w:t>
      </w:r>
      <w:bookmarkEnd w:id="4"/>
    </w:p>
    <w:p w:rsidR="00956A34" w:rsidRDefault="00956A34" w:rsidP="00956A34">
      <w:pPr>
        <w:pStyle w:val="2"/>
      </w:pPr>
      <w:bookmarkStart w:id="5" w:name="_Toc16871817"/>
      <w:r>
        <w:t>Структура проекта</w:t>
      </w:r>
      <w:bookmarkEnd w:id="5"/>
    </w:p>
    <w:p w:rsidR="00956A34" w:rsidRPr="003C0661" w:rsidRDefault="00956A34" w:rsidP="00956A34">
      <w:pPr>
        <w:pStyle w:val="3"/>
      </w:pPr>
      <w:bookmarkStart w:id="6" w:name="_Toc16871818"/>
      <w:r>
        <w:t>Файл</w:t>
      </w:r>
      <w:r w:rsidRPr="003C0661">
        <w:t xml:space="preserve"> </w:t>
      </w:r>
      <w:r>
        <w:rPr>
          <w:lang w:val="en-US"/>
        </w:rPr>
        <w:t>main</w:t>
      </w:r>
      <w:r w:rsidRPr="003C0661">
        <w:t>.</w:t>
      </w:r>
      <w:proofErr w:type="spellStart"/>
      <w:r>
        <w:rPr>
          <w:lang w:val="en-US"/>
        </w:rPr>
        <w:t>cpp</w:t>
      </w:r>
      <w:bookmarkEnd w:id="6"/>
      <w:proofErr w:type="spellEnd"/>
    </w:p>
    <w:p w:rsidR="00A240FF" w:rsidRDefault="00A240FF" w:rsidP="00A240FF">
      <w:r>
        <w:t xml:space="preserve">Файл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Обычно, согласно наименованию, содержит точку входа в программу.</w:t>
      </w:r>
    </w:p>
    <w:p w:rsidR="000076A7" w:rsidRPr="003C0661" w:rsidRDefault="000076A7" w:rsidP="000076A7">
      <w:pPr>
        <w:pStyle w:val="3"/>
      </w:pPr>
      <w:bookmarkStart w:id="7" w:name="_Toc16871819"/>
      <w:r>
        <w:t>Файл</w:t>
      </w:r>
      <w:r w:rsidRPr="003C0661">
        <w:t xml:space="preserve"> </w:t>
      </w:r>
      <w:proofErr w:type="spellStart"/>
      <w:r w:rsidR="009E3232" w:rsidRPr="009E3232">
        <w:rPr>
          <w:lang w:val="en-US"/>
        </w:rPr>
        <w:t>SettingsConverter</w:t>
      </w:r>
      <w:proofErr w:type="spellEnd"/>
      <w:r w:rsidRPr="003C0661">
        <w:t>.</w:t>
      </w:r>
      <w:proofErr w:type="spellStart"/>
      <w:r>
        <w:rPr>
          <w:lang w:val="en-US"/>
        </w:rPr>
        <w:t>cpp</w:t>
      </w:r>
      <w:bookmarkEnd w:id="7"/>
      <w:proofErr w:type="spellEnd"/>
    </w:p>
    <w:p w:rsidR="000076A7" w:rsidRPr="000076A7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реализацию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 w:rsidR="00560C8D">
        <w:t>.</w:t>
      </w:r>
    </w:p>
    <w:p w:rsidR="000076A7" w:rsidRPr="003C0661" w:rsidRDefault="000076A7" w:rsidP="000076A7">
      <w:pPr>
        <w:pStyle w:val="3"/>
      </w:pPr>
      <w:bookmarkStart w:id="8" w:name="_Toc16871820"/>
      <w:r>
        <w:t xml:space="preserve">Файл </w:t>
      </w:r>
      <w:proofErr w:type="spellStart"/>
      <w:r w:rsidR="009E3232" w:rsidRPr="009E3232">
        <w:rPr>
          <w:lang w:val="en-US"/>
        </w:rPr>
        <w:t>SettingsConverter</w:t>
      </w:r>
      <w:proofErr w:type="spellEnd"/>
      <w:r w:rsidRPr="003C0661">
        <w:t>.</w:t>
      </w:r>
      <w:r>
        <w:rPr>
          <w:lang w:val="en-US"/>
        </w:rPr>
        <w:t>h</w:t>
      </w:r>
      <w:bookmarkEnd w:id="8"/>
    </w:p>
    <w:p w:rsidR="000076A7" w:rsidRPr="003C0661" w:rsidRDefault="000076A7" w:rsidP="000076A7">
      <w:pPr>
        <w:pStyle w:val="3"/>
      </w:pPr>
    </w:p>
    <w:p w:rsidR="000076A7" w:rsidRPr="00560C8D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r>
        <w:rPr>
          <w:lang w:val="en-US"/>
        </w:rPr>
        <w:t>h</w:t>
      </w:r>
      <w:r w:rsidRPr="00A240FF">
        <w:t xml:space="preserve"> – </w:t>
      </w:r>
      <w:r>
        <w:t xml:space="preserve">подставляет собой стандартный файл-заголовок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</w:t>
      </w:r>
      <w:r w:rsidR="00560C8D">
        <w:t>объявления</w:t>
      </w:r>
      <w:r>
        <w:t xml:space="preserve">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>
        <w:t xml:space="preserve">, </w:t>
      </w:r>
      <w:proofErr w:type="spellStart"/>
      <w:r w:rsidR="00560C8D">
        <w:t>реалезуемых</w:t>
      </w:r>
      <w:proofErr w:type="spellEnd"/>
      <w:r w:rsidR="00560C8D">
        <w:t xml:space="preserve"> в </w:t>
      </w:r>
      <w:r w:rsidR="00560C8D" w:rsidRPr="00560C8D">
        <w:t>.</w:t>
      </w:r>
      <w:proofErr w:type="spellStart"/>
      <w:r w:rsidR="00560C8D">
        <w:rPr>
          <w:lang w:val="en-US"/>
        </w:rPr>
        <w:t>cpp</w:t>
      </w:r>
      <w:proofErr w:type="spellEnd"/>
      <w:r w:rsidR="00560C8D" w:rsidRPr="00560C8D">
        <w:t xml:space="preserve"> </w:t>
      </w:r>
      <w:r w:rsidR="00560C8D">
        <w:t>файлах.</w:t>
      </w:r>
    </w:p>
    <w:p w:rsidR="000076A7" w:rsidRPr="000076A7" w:rsidRDefault="000076A7" w:rsidP="000076A7">
      <w:pPr>
        <w:pStyle w:val="3"/>
      </w:pPr>
      <w:r w:rsidRPr="000076A7">
        <w:br w:type="page"/>
      </w:r>
    </w:p>
    <w:p w:rsidR="00956A34" w:rsidRPr="000076A7" w:rsidRDefault="00956A34" w:rsidP="00956A34"/>
    <w:p w:rsidR="00EC7F81" w:rsidRDefault="00EC7F81" w:rsidP="00EC7F81">
      <w:pPr>
        <w:pStyle w:val="2"/>
      </w:pPr>
      <w:bookmarkStart w:id="9" w:name="_Toc16871821"/>
      <w:r w:rsidRPr="00EC7F81">
        <w:t>Файл main.cpp</w:t>
      </w:r>
      <w:bookmarkEnd w:id="9"/>
    </w:p>
    <w:p w:rsidR="000076A7" w:rsidRDefault="000076A7" w:rsidP="000076A7">
      <w:r>
        <w:t xml:space="preserve">Содержимое файла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проекта «</w:t>
      </w:r>
      <w:r>
        <w:rPr>
          <w:lang w:val="en-US"/>
        </w:rPr>
        <w:t>Excel</w:t>
      </w:r>
      <w:r w:rsidRPr="00A240FF">
        <w:t>_</w:t>
      </w:r>
      <w:r>
        <w:rPr>
          <w:lang w:val="en-US"/>
        </w:rPr>
        <w:t>to</w:t>
      </w:r>
      <w:r w:rsidRPr="00A240FF">
        <w:t>_</w:t>
      </w:r>
      <w:proofErr w:type="spellStart"/>
      <w:r>
        <w:rPr>
          <w:lang w:val="en-US"/>
        </w:rPr>
        <w:t>Json</w:t>
      </w:r>
      <w:proofErr w:type="spellEnd"/>
      <w:r>
        <w:t>»: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Converter.h</w:t>
      </w:r>
      <w:proofErr w:type="spell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uments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Book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sLis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ver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=2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(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nv.openBook</w:t>
      </w:r>
      <w:proofErr w:type="spell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put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ample: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:\\My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der\\Documents\\example.xlsx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ine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i/>
          <w:iCs/>
          <w:color w:val="CE5C00"/>
          <w:sz w:val="20"/>
          <w:szCs w:val="20"/>
          <w:lang w:val="en-US" w:eastAsia="ru-RU"/>
        </w:rPr>
        <w:t>cin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323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Book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sLis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Elemen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Element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StdString</w:t>
      </w:r>
      <w:proofErr w:type="spellEnd"/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Try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Try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hoos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Try</w:t>
      </w:r>
      <w:proofErr w:type="spellEnd"/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ver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correct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if(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(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nv.openBook</w:t>
      </w:r>
      <w:proofErr w:type="spell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60C8D" w:rsidRDefault="00560C8D">
      <w:pPr>
        <w:rPr>
          <w:lang w:val="en-US"/>
        </w:rPr>
      </w:pPr>
    </w:p>
    <w:p w:rsid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верка режима работы приложения.</w:t>
      </w:r>
    </w:p>
    <w:p w:rsidR="009C7004" w:rsidRDefault="009C7004" w:rsidP="009C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ine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i/>
          <w:iCs/>
          <w:color w:val="CE5C00"/>
          <w:sz w:val="20"/>
          <w:szCs w:val="20"/>
          <w:lang w:val="en-US" w:eastAsia="ru-RU"/>
        </w:rPr>
        <w:t>cin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spellStart"/>
      <w:r w:rsidRPr="009E323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вод пользователем строки к файлу.</w:t>
      </w:r>
    </w:p>
    <w:p w:rsidR="009C7004" w:rsidRPr="009E3232" w:rsidRDefault="009C7004" w:rsidP="009C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C7004" w:rsidRPr="009E3232" w:rsidRDefault="009C7004" w:rsidP="009C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оздание объекта класса отвечающего за конвертирование.</w:t>
      </w:r>
    </w:p>
    <w:p w:rsidR="009E3232" w:rsidRDefault="009C7004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Book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B03732"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>–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проверка</w:t>
      </w:r>
      <w:r w:rsid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корректности введенного пути и возможности открытия файла.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0661" w:rsidRDefault="003C0661" w:rsidP="00FA0AC0">
      <w:pPr>
        <w:rPr>
          <w:b/>
          <w:i/>
          <w:u w:val="single"/>
        </w:rPr>
      </w:pPr>
      <w:r w:rsidRPr="003C0661">
        <w:rPr>
          <w:b/>
          <w:i/>
          <w:u w:val="single"/>
        </w:rPr>
        <w:t xml:space="preserve">фрагмент кода, в </w:t>
      </w:r>
      <w:r w:rsidRPr="003C0661">
        <w:rPr>
          <w:b/>
          <w:i/>
          <w:u w:val="single"/>
          <w:lang w:val="en-US"/>
        </w:rPr>
        <w:t>main</w:t>
      </w:r>
      <w:r w:rsidRPr="003C0661">
        <w:rPr>
          <w:b/>
          <w:i/>
          <w:u w:val="single"/>
        </w:rPr>
        <w:t>.</w:t>
      </w:r>
      <w:proofErr w:type="spellStart"/>
      <w:r w:rsidRPr="003C0661">
        <w:rPr>
          <w:b/>
          <w:i/>
          <w:u w:val="single"/>
          <w:lang w:val="en-US"/>
        </w:rPr>
        <w:t>cpp</w:t>
      </w:r>
      <w:proofErr w:type="spellEnd"/>
      <w:r w:rsidRPr="003C0661">
        <w:rPr>
          <w:b/>
          <w:i/>
          <w:u w:val="single"/>
        </w:rPr>
        <w:t xml:space="preserve">: </w:t>
      </w:r>
    </w:p>
    <w:p w:rsidR="00B03732" w:rsidRPr="00B03732" w:rsidRDefault="00B03732" w:rsidP="00FA0AC0"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ывод возможных ошибок возникших при конвертировании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0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1E0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Coun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_list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0AC0" w:rsidRPr="00B03732" w:rsidRDefault="001E0700" w:rsidP="00FA0AC0">
      <w:pPr>
        <w:rPr>
          <w:color w:val="092E64"/>
        </w:rPr>
      </w:pPr>
      <w:r w:rsidRPr="00EF653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732" w:rsidRDefault="001E0700">
      <w:r>
        <w:t xml:space="preserve"> - вывод </w:t>
      </w:r>
      <w:proofErr w:type="spellStart"/>
      <w:r>
        <w:t>найденых</w:t>
      </w:r>
      <w:proofErr w:type="spellEnd"/>
      <w:r>
        <w:t xml:space="preserve"> листов в файле</w:t>
      </w:r>
      <w:r w:rsidR="003C0661" w:rsidRPr="003C0661">
        <w:t>.</w:t>
      </w:r>
    </w:p>
    <w:p w:rsidR="001E0700" w:rsidRDefault="001E0700">
      <w:r>
        <w:rPr>
          <w:noProof/>
          <w:lang w:eastAsia="ru-RU"/>
        </w:rPr>
        <w:drawing>
          <wp:inline distT="0" distB="0" distL="0" distR="0" wp14:anchorId="3600EA4E" wp14:editId="5C29807C">
            <wp:extent cx="5819775" cy="426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0" w:rsidRDefault="001E0700"/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lastRenderedPageBreak/>
        <w:t xml:space="preserve">    </w:t>
      </w:r>
      <w:bookmarkStart w:id="10" w:name="_Toc16871822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RowsCount</w:t>
      </w:r>
      <w:proofErr w:type="spellEnd"/>
      <w:r w:rsidR="00B03732"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0"/>
    </w:p>
    <w:p w:rsidR="007D418C" w:rsidRPr="007D418C" w:rsidRDefault="007D418C" w:rsidP="007D418C">
      <w:pPr>
        <w:rPr>
          <w:lang w:eastAsia="ru-RU"/>
        </w:rPr>
      </w:pPr>
    </w:p>
    <w:p w:rsidR="00B53DA1" w:rsidRPr="003C03C3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RowsCount</w:t>
      </w:r>
      <w:proofErr w:type="spellEnd"/>
      <w:r w:rsidR="00B03732"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получение количества заполненных (не пустых) строк на странице</w:t>
      </w:r>
      <w:r w:rsidR="003C03C3"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1" w:name="_Toc16871823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ColumnsCount</w:t>
      </w:r>
      <w:proofErr w:type="spellEnd"/>
      <w:r w:rsidR="00B03732"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1"/>
    </w:p>
    <w:p w:rsidR="007D418C" w:rsidRPr="007D418C" w:rsidRDefault="007D418C" w:rsidP="007D418C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ColumnsCount</w:t>
      </w:r>
      <w:proofErr w:type="spellEnd"/>
      <w:r w:rsidR="00B03732"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учение количества заполненных (не пустых) столбцов на странице</w:t>
      </w:r>
    </w:p>
    <w:p w:rsidR="003C03C3" w:rsidRPr="007D418C" w:rsidRDefault="003C03C3" w:rsidP="003C03C3">
      <w:pPr>
        <w:pStyle w:val="3"/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2" w:name="_Toc16871824"/>
      <w:proofErr w:type="spellStart"/>
      <w:r w:rsidRPr="007D418C">
        <w:rPr>
          <w:rFonts w:eastAsia="Times New Roman"/>
          <w:b/>
          <w:i/>
          <w:color w:val="auto"/>
          <w:u w:val="single"/>
          <w:lang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onvert</w:t>
      </w:r>
      <w:proofErr w:type="spellEnd"/>
      <w:r w:rsidR="00B03732"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2"/>
    </w:p>
    <w:p w:rsidR="00B53DA1" w:rsidRPr="001E0700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0700" w:rsidRDefault="00B53DA1" w:rsidP="00B53DA1"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1E0700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cnv</w:t>
      </w:r>
      <w:proofErr w:type="spellEnd"/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onvert</w:t>
      </w:r>
      <w:proofErr w:type="spellEnd"/>
      <w:r w:rsidR="00B03732"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A7" w:rsidRPr="00FA0AC0" w:rsidRDefault="000076A7" w:rsidP="001E0700">
      <w:r w:rsidRPr="00FA0AC0">
        <w:br w:type="page"/>
      </w:r>
    </w:p>
    <w:p w:rsidR="000076A7" w:rsidRPr="00FA0AC0" w:rsidRDefault="000076A7" w:rsidP="000076A7"/>
    <w:p w:rsidR="00EC7F81" w:rsidRPr="009E3232" w:rsidRDefault="00EC7F81" w:rsidP="00EC7F81">
      <w:pPr>
        <w:pStyle w:val="2"/>
        <w:rPr>
          <w:lang w:val="en-US"/>
        </w:rPr>
      </w:pPr>
      <w:bookmarkStart w:id="13" w:name="_Toc16871825"/>
      <w:r>
        <w:t>Файл</w:t>
      </w:r>
      <w:r w:rsidRPr="009E3232">
        <w:rPr>
          <w:lang w:val="en-US"/>
        </w:rPr>
        <w:t xml:space="preserve"> </w:t>
      </w:r>
      <w:r w:rsidR="009E3232" w:rsidRPr="009E3232">
        <w:rPr>
          <w:lang w:val="en-US"/>
        </w:rPr>
        <w:t>SettingsConverter</w:t>
      </w:r>
      <w:r w:rsidRPr="009E3232">
        <w:rPr>
          <w:lang w:val="en-US"/>
        </w:rPr>
        <w:t>.</w:t>
      </w:r>
      <w:r>
        <w:rPr>
          <w:lang w:val="en-US"/>
        </w:rPr>
        <w:t>cpp</w:t>
      </w:r>
      <w:bookmarkEnd w:id="13"/>
    </w:p>
    <w:p w:rsidR="000076A7" w:rsidRPr="009E3232" w:rsidRDefault="000076A7" w:rsidP="000076A7">
      <w:pPr>
        <w:rPr>
          <w:lang w:val="en-US"/>
        </w:rPr>
      </w:pPr>
      <w:r>
        <w:t>Содержимое</w:t>
      </w:r>
      <w:r w:rsidRPr="009E3232">
        <w:rPr>
          <w:lang w:val="en-US"/>
        </w:rPr>
        <w:t xml:space="preserve"> </w:t>
      </w:r>
      <w:r>
        <w:t>файла</w:t>
      </w:r>
      <w:r w:rsidRPr="009E3232">
        <w:rPr>
          <w:lang w:val="en-US"/>
        </w:rPr>
        <w:t xml:space="preserve"> </w:t>
      </w:r>
      <w:r w:rsidR="009E3232" w:rsidRPr="009E3232">
        <w:rPr>
          <w:lang w:val="en-US"/>
        </w:rPr>
        <w:t>SettingsConverter</w:t>
      </w:r>
      <w:r w:rsidRPr="009E3232">
        <w:rPr>
          <w:lang w:val="en-US"/>
        </w:rPr>
        <w:t>.</w:t>
      </w:r>
      <w:r>
        <w:rPr>
          <w:lang w:val="en-US"/>
        </w:rPr>
        <w:t>cpp</w:t>
      </w:r>
      <w:r w:rsidRPr="009E3232">
        <w:rPr>
          <w:lang w:val="en-US"/>
        </w:rPr>
        <w:t xml:space="preserve"> – </w:t>
      </w:r>
      <w:r>
        <w:t>проекта</w:t>
      </w:r>
      <w:r w:rsidRPr="009E3232">
        <w:rPr>
          <w:lang w:val="en-US"/>
        </w:rPr>
        <w:t xml:space="preserve"> «</w:t>
      </w:r>
      <w:proofErr w:type="spellStart"/>
      <w:r>
        <w:rPr>
          <w:lang w:val="en-US"/>
        </w:rPr>
        <w:t>Excel</w:t>
      </w:r>
      <w:r w:rsidRPr="009E3232">
        <w:rPr>
          <w:lang w:val="en-US"/>
        </w:rPr>
        <w:t>_</w:t>
      </w:r>
      <w:r>
        <w:rPr>
          <w:lang w:val="en-US"/>
        </w:rPr>
        <w:t>to</w:t>
      </w:r>
      <w:r w:rsidRPr="009E3232">
        <w:rPr>
          <w:lang w:val="en-US"/>
        </w:rPr>
        <w:t>_</w:t>
      </w:r>
      <w:r>
        <w:rPr>
          <w:lang w:val="en-US"/>
        </w:rPr>
        <w:t>Json</w:t>
      </w:r>
      <w:proofErr w:type="spellEnd"/>
      <w:r w:rsidRPr="009E3232">
        <w:rPr>
          <w:lang w:val="en-US"/>
        </w:rPr>
        <w:t>»: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sheet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ellrange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richstring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workbook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Converter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ook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up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</w:t>
      </w:r>
      <w:proofErr w:type="spellEnd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correc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s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arse</w:t>
      </w:r>
      <w:proofErr w:type="spellEnd"/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Xlsx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Json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nvert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F653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F653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653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Xlsx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IsCorrec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MTS"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Array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Valu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Array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Null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IsCorrect</w:t>
      </w:r>
      <w:proofErr w:type="spellEnd"/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EF653D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IsCorrec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ad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Key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proofErr w:type="spellEnd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Key</w:t>
      </w:r>
      <w:proofErr w:type="spellEnd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Key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Objec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Json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it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903339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903339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903339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3C0661" w:rsidRDefault="00B21CE6" w:rsidP="00B21CE6">
      <w:pPr>
        <w:rPr>
          <w:lang w:val="en-US"/>
        </w:rPr>
      </w:pPr>
    </w:p>
    <w:p w:rsidR="00EF653D" w:rsidRDefault="00EF653D" w:rsidP="00EF653D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gram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:: </w:t>
      </w:r>
      <w:proofErr w:type="spellStart"/>
      <w:r w:rsidRPr="00EF653D">
        <w:rPr>
          <w:rFonts w:eastAsia="Times New Roman"/>
          <w:b/>
          <w:bCs/>
          <w:i/>
          <w:color w:val="auto"/>
          <w:u w:val="single"/>
          <w:lang w:val="en-US" w:eastAsia="ru-RU"/>
        </w:rPr>
        <w:t>addErrorToList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errorMessege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9E775F" w:rsidP="009E775F">
            <w:pPr>
              <w:rPr>
                <w:lang w:val="en-US" w:eastAsia="ru-RU"/>
              </w:rPr>
            </w:pPr>
            <w:proofErr w:type="spellStart"/>
            <w:r w:rsidRPr="0090333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9E775F" w:rsidP="009E775F">
            <w:pPr>
              <w:rPr>
                <w:lang w:val="en-US" w:eastAsia="ru-RU"/>
              </w:rPr>
            </w:pPr>
            <w:r w:rsidRPr="00903339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EF653D" w:rsidRDefault="00EF653D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Default="00903339" w:rsidP="009033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3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03339" w:rsidRDefault="00903339" w:rsidP="00903339">
      <w:pPr>
        <w:pStyle w:val="ae"/>
        <w:numPr>
          <w:ilvl w:val="0"/>
          <w:numId w:val="6"/>
        </w:numPr>
      </w:pPr>
      <w:r>
        <w:t>Метод, отвечающий за добавление возможных возникших ошибок при чтении/записи в единый список, который будет выведен, в таком случае.</w:t>
      </w:r>
    </w:p>
    <w:p w:rsidR="00EF653D" w:rsidRPr="00903339" w:rsidRDefault="00EF653D" w:rsidP="00EF653D">
      <w:pPr>
        <w:pStyle w:val="ae"/>
      </w:pPr>
    </w:p>
    <w:p w:rsidR="001D7388" w:rsidRDefault="00EF653D" w:rsidP="00EF653D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gram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:: </w:t>
      </w:r>
      <w:proofErr w:type="spellStart"/>
      <w:r w:rsidRPr="00EF653D">
        <w:rPr>
          <w:rFonts w:eastAsia="Times New Roman"/>
          <w:b/>
          <w:bCs/>
          <w:i/>
          <w:color w:val="auto"/>
          <w:u w:val="single"/>
          <w:lang w:val="en-US" w:eastAsia="ru-RU"/>
        </w:rPr>
        <w:t>printErrorMesseges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Pr="009E775F" w:rsidRDefault="009E775F" w:rsidP="009E775F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9E775F" w:rsidP="009E775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Default="00903339" w:rsidP="0090333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й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B5DBE" w:rsidRPr="005B5DBE" w:rsidRDefault="00024BE7">
      <w:pPr>
        <w:rPr>
          <w:rFonts w:eastAsia="Times New Roman"/>
          <w:b/>
          <w:i/>
          <w:u w:val="single"/>
          <w:lang w:eastAsia="ru-RU"/>
        </w:rPr>
      </w:pPr>
      <w:proofErr w:type="gramStart"/>
      <w:r>
        <w:rPr>
          <w:rFonts w:eastAsia="Times New Roman"/>
          <w:b/>
          <w:i/>
          <w:u w:val="single"/>
          <w:lang w:eastAsia="ru-RU"/>
        </w:rPr>
        <w:t xml:space="preserve">( </w:t>
      </w:r>
      <w:r w:rsidR="005B5DBE">
        <w:rPr>
          <w:rFonts w:eastAsia="Times New Roman"/>
          <w:b/>
          <w:i/>
          <w:u w:val="single"/>
          <w:lang w:eastAsia="ru-RU"/>
        </w:rPr>
        <w:t>Важно</w:t>
      </w:r>
      <w:proofErr w:type="gramEnd"/>
      <w:r w:rsidR="005B5DBE">
        <w:rPr>
          <w:rFonts w:eastAsia="Times New Roman"/>
          <w:b/>
          <w:i/>
          <w:u w:val="single"/>
          <w:lang w:eastAsia="ru-RU"/>
        </w:rPr>
        <w:t xml:space="preserve"> уточнить, что формулировк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5DBE" w:rsidTr="00D4249D">
        <w:tc>
          <w:tcPr>
            <w:tcW w:w="4672" w:type="dxa"/>
          </w:tcPr>
          <w:p w:rsidR="005B5DBE" w:rsidRPr="009E775F" w:rsidRDefault="005B5DBE" w:rsidP="00D4249D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5B5DBE" w:rsidRDefault="005B5DBE" w:rsidP="00D4249D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</w:tbl>
    <w:p w:rsidR="009E775F" w:rsidRPr="005B5DBE" w:rsidRDefault="005B5DBE">
      <w:pPr>
        <w:rPr>
          <w:rFonts w:asciiTheme="majorHAnsi" w:eastAsia="Times New Roman" w:hAnsiTheme="majorHAnsi" w:cstheme="majorBidi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u w:val="single"/>
          <w:lang w:eastAsia="ru-RU"/>
        </w:rPr>
        <w:t xml:space="preserve"> - строго справедливо только для </w:t>
      </w:r>
      <w:proofErr w:type="gramStart"/>
      <w:r>
        <w:rPr>
          <w:rFonts w:eastAsia="Times New Roman"/>
          <w:b/>
          <w:i/>
          <w:u w:val="single"/>
          <w:lang w:val="en-US" w:eastAsia="ru-RU"/>
        </w:rPr>
        <w:t>c</w:t>
      </w:r>
      <w:r w:rsidRPr="005B5DBE">
        <w:rPr>
          <w:rFonts w:eastAsia="Times New Roman"/>
          <w:b/>
          <w:i/>
          <w:u w:val="single"/>
          <w:lang w:eastAsia="ru-RU"/>
        </w:rPr>
        <w:t>++</w:t>
      </w:r>
      <w:r w:rsidR="00024BE7">
        <w:rPr>
          <w:rFonts w:eastAsia="Times New Roman"/>
          <w:b/>
          <w:i/>
          <w:u w:val="single"/>
          <w:lang w:eastAsia="ru-RU"/>
        </w:rPr>
        <w:t xml:space="preserve"> .</w:t>
      </w:r>
      <w:proofErr w:type="gramEnd"/>
      <w:r w:rsidR="00024BE7">
        <w:rPr>
          <w:rFonts w:eastAsia="Times New Roman"/>
          <w:b/>
          <w:i/>
          <w:u w:val="single"/>
          <w:lang w:eastAsia="ru-RU"/>
        </w:rPr>
        <w:t xml:space="preserve"> )</w:t>
      </w:r>
      <w:bookmarkStart w:id="14" w:name="_GoBack"/>
      <w:bookmarkEnd w:id="14"/>
      <w:r w:rsidR="009E775F" w:rsidRPr="005B5DBE">
        <w:rPr>
          <w:rFonts w:eastAsia="Times New Roman"/>
          <w:b/>
          <w:i/>
          <w:u w:val="single"/>
          <w:lang w:eastAsia="ru-RU"/>
        </w:rPr>
        <w:br w:type="page"/>
      </w:r>
    </w:p>
    <w:p w:rsidR="00903339" w:rsidRDefault="00EF653D" w:rsidP="00EF653D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gram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bool</w:t>
      </w:r>
      <w:proofErr w:type="gram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EF653D">
        <w:rPr>
          <w:rFonts w:eastAsia="Times New Roman"/>
          <w:b/>
          <w:bCs/>
          <w:i/>
          <w:color w:val="auto"/>
          <w:u w:val="single"/>
          <w:lang w:val="en-US" w:eastAsia="ru-RU"/>
        </w:rPr>
        <w:t>openBook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Pr="009E775F" w:rsidRDefault="009E775F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9E775F" w:rsidP="009E775F">
            <w:pPr>
              <w:rPr>
                <w:lang w:val="en-US" w:eastAsia="ru-RU"/>
              </w:rPr>
            </w:pPr>
            <w:r w:rsidRPr="00903339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</w:p>
        </w:tc>
      </w:tr>
    </w:tbl>
    <w:p w:rsidR="00EF653D" w:rsidRPr="00EF653D" w:rsidRDefault="00EF653D" w:rsidP="00EF653D">
      <w:pPr>
        <w:rPr>
          <w:lang w:val="en-US" w:eastAsia="ru-RU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0333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</w:t>
      </w:r>
      <w:proofErr w:type="spellEnd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0333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correct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EF653D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F653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653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EF653D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388" w:rsidRPr="00EF653D" w:rsidRDefault="00903339" w:rsidP="00903339">
      <w:pPr>
        <w:rPr>
          <w:lang w:val="en-US"/>
        </w:rPr>
      </w:pP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й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ь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ого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CE3ED6"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="00CE3ED6"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CE3ED6"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="00CE3ED6"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CE3ED6" w:rsidRPr="00EF653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="00CE3ED6"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</w:t>
      </w:r>
      <w:proofErr w:type="spellEnd"/>
      <w:r w:rsidR="00CE3ED6" w:rsidRPr="00EF653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="00CE3ED6"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CE3ED6"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="00CE3ED6"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="00CE3ED6"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="00CE3ED6"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="00CE3ED6" w:rsidRPr="0090333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proofErr w:type="spellEnd"/>
      <w:r w:rsidR="00CE3ED6"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,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CE3ED6" w:rsidRPr="00EF65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D7388" w:rsidRPr="00EF653D">
        <w:rPr>
          <w:lang w:val="en-US"/>
        </w:rPr>
        <w:br w:type="page"/>
      </w:r>
    </w:p>
    <w:p w:rsidR="00EF653D" w:rsidRDefault="00EF653D" w:rsidP="00EF653D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gram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EF653D">
        <w:rPr>
          <w:rFonts w:eastAsia="Times New Roman"/>
          <w:b/>
          <w:bCs/>
          <w:i/>
          <w:color w:val="auto"/>
          <w:u w:val="single"/>
          <w:lang w:val="en-US" w:eastAsia="ru-RU"/>
        </w:rPr>
        <w:t>calculateNotEmptyRowsCount</w:t>
      </w:r>
      <w:proofErr w:type="spellEnd"/>
      <w:r w:rsidRPr="00EF653D">
        <w:rPr>
          <w:rFonts w:eastAsia="Times New Roman"/>
          <w:b/>
          <w:i/>
          <w:color w:val="auto"/>
          <w:u w:val="single"/>
          <w:lang w:val="en-US" w:eastAsia="ru-RU"/>
        </w:rPr>
        <w:t>( 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9E775F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9E775F" w:rsidP="009E775F">
            <w:pPr>
              <w:rPr>
                <w:lang w:val="en-US" w:eastAsia="ru-RU"/>
              </w:rPr>
            </w:pPr>
            <w:r w:rsidRPr="00EF653D">
              <w:rPr>
                <w:b/>
                <w:i/>
                <w:u w:val="single"/>
                <w:lang w:val="en-US" w:eastAsia="ru-RU"/>
              </w:rPr>
              <w:t>void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EF653D" w:rsidRDefault="00EF653D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E3ED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E3ED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E3ED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ED6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D7388" w:rsidRDefault="00CE3ED6" w:rsidP="00CE3E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, который считает количество</w:t>
      </w:r>
      <w:r w:rsidR="0017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ых (не пустых) строк.</w:t>
      </w:r>
    </w:p>
    <w:p w:rsidR="00171DE5" w:rsidRDefault="00171DE5" w:rsidP="00CE3E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3D" w:rsidRDefault="00EF653D" w:rsidP="009E775F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gram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calculateNotEmptyColumnsCoun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( 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void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EF653D" w:rsidRPr="00EF653D" w:rsidRDefault="00EF653D" w:rsidP="00EF6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Default="00171DE5" w:rsidP="00171D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, который считает количество заполненных (не пустых) столбцов.</w:t>
      </w:r>
    </w:p>
    <w:p w:rsidR="009E775F" w:rsidRDefault="009E775F">
      <w:pPr>
        <w:rPr>
          <w:rFonts w:asciiTheme="majorHAnsi" w:eastAsia="Times New Roman" w:hAnsiTheme="majorHAnsi" w:cstheme="majorBidi"/>
          <w:b/>
          <w:i/>
          <w:sz w:val="24"/>
          <w:szCs w:val="24"/>
          <w:u w:val="single"/>
          <w:lang w:val="en-US" w:eastAsia="ru-RU"/>
        </w:rPr>
      </w:pPr>
      <w:r>
        <w:rPr>
          <w:rFonts w:eastAsia="Times New Roman"/>
          <w:b/>
          <w:i/>
          <w:u w:val="single"/>
          <w:lang w:val="en-US" w:eastAsia="ru-RU"/>
        </w:rPr>
        <w:br w:type="page"/>
      </w:r>
    </w:p>
    <w:p w:rsidR="00EF653D" w:rsidRDefault="00EF653D" w:rsidP="009E775F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gram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9E775F">
        <w:rPr>
          <w:rFonts w:eastAsia="Times New Roman"/>
          <w:b/>
          <w:bCs/>
          <w:i/>
          <w:color w:val="auto"/>
          <w:u w:val="single"/>
          <w:lang w:val="en-US" w:eastAsia="ru-RU"/>
        </w:rPr>
        <w:t>setActivetWorkShee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&amp;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chosenShee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proofErr w:type="spellStart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const</w:t>
            </w:r>
            <w:proofErr w:type="spellEnd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 xml:space="preserve"> </w:t>
            </w:r>
            <w:proofErr w:type="spellStart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QString</w:t>
            </w:r>
            <w:proofErr w:type="spellEnd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&amp;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void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EF653D" w:rsidRPr="00EF653D" w:rsidRDefault="00EF653D" w:rsidP="00171D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E775F" w:rsidRDefault="00171D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выбранную пользователем страницу, как активную для чтения.</w:t>
      </w:r>
    </w:p>
    <w:p w:rsidR="009E775F" w:rsidRPr="009E775F" w:rsidRDefault="009E775F" w:rsidP="009E77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53D" w:rsidRDefault="00EF653D" w:rsidP="009E775F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spellStart"/>
      <w:proofErr w:type="gram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QStringLis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 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proofErr w:type="gram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9E775F">
        <w:rPr>
          <w:rFonts w:eastAsia="Times New Roman"/>
          <w:b/>
          <w:bCs/>
          <w:i/>
          <w:color w:val="auto"/>
          <w:u w:val="single"/>
          <w:lang w:val="en-US" w:eastAsia="ru-RU"/>
        </w:rPr>
        <w:t>getSheetsLis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proofErr w:type="spellStart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QStringList</w:t>
            </w:r>
            <w:proofErr w:type="spellEnd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 xml:space="preserve">  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EF653D" w:rsidRPr="00EF653D" w:rsidRDefault="00EF653D" w:rsidP="00171DE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sLis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EF653D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DE5" w:rsidRDefault="00171DE5" w:rsidP="00171DE5">
      <w:r w:rsidRPr="00EF653D">
        <w:rPr>
          <w:lang w:val="en-US"/>
        </w:rPr>
        <w:t xml:space="preserve"> </w:t>
      </w:r>
      <w:r>
        <w:t>- получает и выводит список найденных в файле страниц.</w:t>
      </w:r>
    </w:p>
    <w:p w:rsidR="00EF653D" w:rsidRDefault="00EF653D" w:rsidP="00171DE5"/>
    <w:p w:rsidR="00EF653D" w:rsidRDefault="00EF653D" w:rsidP="00171DE5"/>
    <w:p w:rsidR="00EF653D" w:rsidRDefault="00EF653D" w:rsidP="00171DE5"/>
    <w:p w:rsidR="00EF653D" w:rsidRDefault="00EF653D" w:rsidP="009E775F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SettingsConverter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proofErr w:type="gramStart"/>
      <w:r w:rsidRPr="009E775F">
        <w:rPr>
          <w:rFonts w:eastAsia="Times New Roman"/>
          <w:b/>
          <w:bCs/>
          <w:i/>
          <w:color w:val="auto"/>
          <w:u w:val="single"/>
          <w:lang w:val="en-US" w:eastAsia="ru-RU"/>
        </w:rPr>
        <w:t>SettingsConverter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proofErr w:type="gram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 xml:space="preserve">&amp; </w:t>
      </w:r>
      <w:proofErr w:type="spellStart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param</w:t>
      </w:r>
      <w:proofErr w:type="spellEnd"/>
      <w:r w:rsidRPr="009E775F">
        <w:rPr>
          <w:rFonts w:eastAsia="Times New Roman"/>
          <w:b/>
          <w:i/>
          <w:color w:val="auto"/>
          <w:u w:val="single"/>
          <w:lang w:val="en-US"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Pr="005B5DBE" w:rsidRDefault="005B5DBE" w:rsidP="009E775F">
            <w:pPr>
              <w:rPr>
                <w:lang w:eastAsia="ru-RU"/>
              </w:rPr>
            </w:pPr>
            <w:proofErr w:type="spellStart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const</w:t>
            </w:r>
            <w:proofErr w:type="spellEnd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 xml:space="preserve"> </w:t>
            </w:r>
            <w:proofErr w:type="spellStart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QString</w:t>
            </w:r>
            <w:proofErr w:type="spellEnd"/>
            <w:r w:rsidRPr="009E775F">
              <w:rPr>
                <w:rFonts w:eastAsia="Times New Roman"/>
                <w:b/>
                <w:i/>
                <w:u w:val="single"/>
                <w:lang w:val="en-US" w:eastAsia="ru-RU"/>
              </w:rPr>
              <w:t>&amp;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Pr="005B5DBE" w:rsidRDefault="005B5DBE" w:rsidP="009E775F">
            <w:pPr>
              <w:rPr>
                <w:lang w:eastAsia="ru-RU"/>
              </w:rPr>
            </w:pPr>
            <w:r>
              <w:rPr>
                <w:rFonts w:eastAsia="Times New Roman"/>
                <w:b/>
                <w:i/>
                <w:u w:val="single"/>
                <w:lang w:eastAsia="ru-RU"/>
              </w:rPr>
              <w:t>нет</w:t>
            </w:r>
          </w:p>
        </w:tc>
      </w:tr>
    </w:tbl>
    <w:p w:rsidR="009E775F" w:rsidRPr="009E775F" w:rsidRDefault="009E775F" w:rsidP="009E775F">
      <w:pPr>
        <w:rPr>
          <w:lang w:val="en-US" w:eastAsia="ru-RU"/>
        </w:rPr>
      </w:pPr>
    </w:p>
    <w:p w:rsidR="00EF653D" w:rsidRPr="00EF653D" w:rsidRDefault="00EF653D" w:rsidP="00171DE5">
      <w:pPr>
        <w:rPr>
          <w:lang w:val="en-US"/>
        </w:rPr>
      </w:pP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775F" w:rsidRDefault="00171DE5" w:rsidP="00171DE5">
      <w:pPr>
        <w:rPr>
          <w:lang w:val="en-US"/>
        </w:rPr>
      </w:pPr>
      <w:r w:rsidRPr="0017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</w:t>
      </w:r>
      <w:r w:rsidRPr="0017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17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lang w:val="en-US"/>
        </w:rPr>
        <w:t xml:space="preserve"> </w:t>
      </w:r>
    </w:p>
    <w:p w:rsidR="009E775F" w:rsidRDefault="009E775F">
      <w:pPr>
        <w:rPr>
          <w:lang w:val="en-US"/>
        </w:rPr>
      </w:pPr>
      <w:r>
        <w:rPr>
          <w:lang w:val="en-US"/>
        </w:rPr>
        <w:br w:type="page"/>
      </w:r>
    </w:p>
    <w:p w:rsidR="00171DE5" w:rsidRDefault="00171DE5" w:rsidP="00171DE5">
      <w:pPr>
        <w:rPr>
          <w:lang w:val="en-US"/>
        </w:rPr>
      </w:pPr>
    </w:p>
    <w:p w:rsidR="00EF653D" w:rsidRDefault="00EF653D" w:rsidP="009E775F">
      <w:pPr>
        <w:pStyle w:val="3"/>
        <w:rPr>
          <w:b/>
          <w:i/>
          <w:color w:val="auto"/>
          <w:u w:val="single"/>
          <w:lang w:val="en-US"/>
        </w:rPr>
      </w:pPr>
      <w:proofErr w:type="gramStart"/>
      <w:r w:rsidRPr="009E775F">
        <w:rPr>
          <w:b/>
          <w:i/>
          <w:color w:val="auto"/>
          <w:u w:val="single"/>
          <w:lang w:val="en-US"/>
        </w:rPr>
        <w:t>bool</w:t>
      </w:r>
      <w:proofErr w:type="gramEnd"/>
      <w:r w:rsidRPr="009E775F">
        <w:rPr>
          <w:b/>
          <w:i/>
          <w:color w:val="auto"/>
          <w:u w:val="single"/>
          <w:lang w:val="en-US"/>
        </w:rPr>
        <w:t xml:space="preserve"> </w:t>
      </w:r>
      <w:proofErr w:type="spellStart"/>
      <w:r w:rsidRPr="009E775F">
        <w:rPr>
          <w:b/>
          <w:i/>
          <w:color w:val="auto"/>
          <w:u w:val="single"/>
          <w:lang w:val="en-US"/>
        </w:rPr>
        <w:t>SettingsConverter</w:t>
      </w:r>
      <w:proofErr w:type="spellEnd"/>
      <w:r w:rsidRPr="009E775F">
        <w:rPr>
          <w:b/>
          <w:i/>
          <w:color w:val="auto"/>
          <w:u w:val="single"/>
          <w:lang w:val="en-US"/>
        </w:rPr>
        <w:t xml:space="preserve">:: </w:t>
      </w:r>
      <w:r w:rsidRPr="009E775F">
        <w:rPr>
          <w:b/>
          <w:bCs/>
          <w:i/>
          <w:color w:val="auto"/>
          <w:u w:val="single"/>
          <w:lang w:val="en-US"/>
        </w:rPr>
        <w:t>convert</w:t>
      </w:r>
      <w:r w:rsidRPr="009E775F">
        <w:rPr>
          <w:b/>
          <w:i/>
          <w:color w:val="auto"/>
          <w:u w:val="single"/>
          <w:lang w:val="en-US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 w:rsidRPr="009E775F">
              <w:rPr>
                <w:b/>
                <w:i/>
                <w:u w:val="single"/>
                <w:lang w:val="en-US"/>
              </w:rPr>
              <w:t>bool</w:t>
            </w:r>
          </w:p>
        </w:tc>
      </w:tr>
    </w:tbl>
    <w:p w:rsidR="009E775F" w:rsidRPr="009E775F" w:rsidRDefault="009E775F" w:rsidP="009E775F">
      <w:pPr>
        <w:rPr>
          <w:lang w:val="en-US"/>
        </w:rPr>
      </w:pPr>
    </w:p>
    <w:p w:rsidR="00171DE5" w:rsidRDefault="00171DE5">
      <w:pPr>
        <w:rPr>
          <w:lang w:val="en-US"/>
        </w:rPr>
      </w:pPr>
    </w:p>
    <w:p w:rsidR="00171DE5" w:rsidRPr="00171DE5" w:rsidRDefault="00171DE5" w:rsidP="00171DE5">
      <w:pPr>
        <w:pStyle w:val="HTML"/>
        <w:rPr>
          <w:lang w:val="en-US"/>
        </w:rPr>
      </w:pPr>
      <w:proofErr w:type="gramStart"/>
      <w:r w:rsidRPr="00171DE5">
        <w:rPr>
          <w:color w:val="808000"/>
          <w:lang w:val="en-US"/>
        </w:rPr>
        <w:t>bool</w:t>
      </w:r>
      <w:proofErr w:type="gramEnd"/>
      <w:r w:rsidRPr="00171DE5">
        <w:rPr>
          <w:color w:val="C0C0C0"/>
          <w:lang w:val="en-US"/>
        </w:rPr>
        <w:t xml:space="preserve"> </w:t>
      </w:r>
      <w:proofErr w:type="spellStart"/>
      <w:r w:rsidRPr="00171DE5">
        <w:rPr>
          <w:color w:val="800080"/>
          <w:lang w:val="en-US"/>
        </w:rPr>
        <w:t>SettingsConverter</w:t>
      </w:r>
      <w:proofErr w:type="spellEnd"/>
      <w:r w:rsidRPr="00171DE5">
        <w:rPr>
          <w:lang w:val="en-US"/>
        </w:rPr>
        <w:t>::</w:t>
      </w:r>
      <w:r w:rsidRPr="00171DE5">
        <w:rPr>
          <w:color w:val="C0C0C0"/>
          <w:lang w:val="en-US"/>
        </w:rPr>
        <w:t xml:space="preserve"> </w:t>
      </w:r>
      <w:r w:rsidRPr="00171DE5">
        <w:rPr>
          <w:b/>
          <w:bCs/>
          <w:color w:val="00677C"/>
          <w:lang w:val="en-US"/>
        </w:rPr>
        <w:t>convert</w:t>
      </w:r>
      <w:r w:rsidRPr="00171DE5">
        <w:rPr>
          <w:lang w:val="en-US"/>
        </w:rPr>
        <w:t>()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lang w:val="en-US"/>
        </w:rPr>
        <w:t>{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alculateNotEmptyRowsCount</w:t>
      </w:r>
      <w:proofErr w:type="spellEnd"/>
      <w:r w:rsidRPr="00171DE5">
        <w:rPr>
          <w:lang w:val="en-US"/>
        </w:rPr>
        <w:t>(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alculateNotEmptyColumnsCount</w:t>
      </w:r>
      <w:proofErr w:type="spellEnd"/>
      <w:r w:rsidRPr="00171DE5">
        <w:rPr>
          <w:lang w:val="en-US"/>
        </w:rPr>
        <w:t>(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reateJsonObject</w:t>
      </w:r>
      <w:proofErr w:type="spellEnd"/>
      <w:r w:rsidRPr="00171DE5">
        <w:rPr>
          <w:lang w:val="en-US"/>
        </w:rPr>
        <w:t>(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if</w:t>
      </w:r>
      <w:proofErr w:type="gramEnd"/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(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!</w:t>
      </w:r>
      <w:r w:rsidRPr="00171DE5">
        <w:rPr>
          <w:color w:val="808000"/>
          <w:lang w:val="en-US"/>
        </w:rPr>
        <w:t>this</w:t>
      </w:r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readXlsxFile</w:t>
      </w:r>
      <w:proofErr w:type="spellEnd"/>
      <w:r w:rsidRPr="00171DE5">
        <w:rPr>
          <w:lang w:val="en-US"/>
        </w:rPr>
        <w:t>()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||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!</w:t>
      </w:r>
      <w:r w:rsidRPr="00171DE5">
        <w:rPr>
          <w:color w:val="808000"/>
          <w:lang w:val="en-US"/>
        </w:rPr>
        <w:t>this</w:t>
      </w:r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reateJsonObject</w:t>
      </w:r>
      <w:proofErr w:type="spellEnd"/>
      <w:r w:rsidRPr="00171DE5">
        <w:rPr>
          <w:lang w:val="en-US"/>
        </w:rPr>
        <w:t>()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||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!</w:t>
      </w:r>
      <w:r w:rsidRPr="00171DE5">
        <w:rPr>
          <w:color w:val="808000"/>
          <w:lang w:val="en-US"/>
        </w:rPr>
        <w:t>this</w:t>
      </w:r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writeJsonFile</w:t>
      </w:r>
      <w:proofErr w:type="spellEnd"/>
      <w:r w:rsidRPr="00171DE5">
        <w:rPr>
          <w:lang w:val="en-US"/>
        </w:rPr>
        <w:t>())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{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addErrorToList</w:t>
      </w:r>
      <w:proofErr w:type="spellEnd"/>
      <w:r w:rsidRPr="00171DE5">
        <w:rPr>
          <w:lang w:val="en-US"/>
        </w:rPr>
        <w:t>(</w:t>
      </w:r>
      <w:r w:rsidRPr="00171DE5">
        <w:rPr>
          <w:color w:val="008000"/>
          <w:lang w:val="en-US"/>
        </w:rPr>
        <w:t>"convert</w:t>
      </w:r>
      <w:r w:rsidRPr="00171DE5">
        <w:rPr>
          <w:color w:val="C0C0C0"/>
          <w:lang w:val="en-US"/>
        </w:rPr>
        <w:t xml:space="preserve"> </w:t>
      </w:r>
      <w:r w:rsidRPr="00171DE5">
        <w:rPr>
          <w:color w:val="008000"/>
          <w:lang w:val="en-US"/>
        </w:rPr>
        <w:t>error"</w:t>
      </w:r>
      <w:r w:rsidRPr="00171DE5">
        <w:rPr>
          <w:lang w:val="en-US"/>
        </w:rPr>
        <w:t>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    </w:t>
      </w:r>
      <w:proofErr w:type="gramStart"/>
      <w:r w:rsidRPr="00171DE5">
        <w:rPr>
          <w:color w:val="808000"/>
          <w:lang w:val="en-US"/>
        </w:rPr>
        <w:t>return</w:t>
      </w:r>
      <w:proofErr w:type="gramEnd"/>
      <w:r w:rsidRPr="00171DE5">
        <w:rPr>
          <w:color w:val="C0C0C0"/>
          <w:lang w:val="en-US"/>
        </w:rPr>
        <w:t xml:space="preserve"> </w:t>
      </w:r>
      <w:r w:rsidRPr="00171DE5">
        <w:rPr>
          <w:color w:val="808000"/>
          <w:lang w:val="en-US"/>
        </w:rPr>
        <w:t>false</w:t>
      </w:r>
      <w:r w:rsidRPr="00171DE5">
        <w:rPr>
          <w:lang w:val="en-US"/>
        </w:rPr>
        <w:t>;</w:t>
      </w:r>
    </w:p>
    <w:p w:rsidR="00171DE5" w:rsidRDefault="00171DE5" w:rsidP="00171DE5">
      <w:pPr>
        <w:pStyle w:val="HTML"/>
      </w:pPr>
      <w:r w:rsidRPr="00171DE5">
        <w:rPr>
          <w:color w:val="C0C0C0"/>
          <w:lang w:val="en-US"/>
        </w:rPr>
        <w:t xml:space="preserve">    </w:t>
      </w:r>
      <w:r>
        <w:t>}</w:t>
      </w:r>
    </w:p>
    <w:p w:rsidR="00171DE5" w:rsidRDefault="00171DE5" w:rsidP="00171DE5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r>
        <w:t>{</w:t>
      </w:r>
    </w:p>
    <w:p w:rsidR="00171DE5" w:rsidRDefault="00171DE5" w:rsidP="00171DE5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</w:p>
    <w:p w:rsidR="00171DE5" w:rsidRDefault="00171DE5" w:rsidP="00171DE5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A567E" w:rsidRPr="00EF653D" w:rsidRDefault="00171DE5" w:rsidP="00171DE5">
      <w:r>
        <w:t>}</w:t>
      </w:r>
      <w:r w:rsidRPr="00EF653D">
        <w:t xml:space="preserve"> </w:t>
      </w:r>
    </w:p>
    <w:p w:rsidR="00FA567E" w:rsidRDefault="00FA567E" w:rsidP="00171DE5">
      <w:r>
        <w:t>- публичный метод, вызывающий все, необходимые для конвертации, приватные методы.</w:t>
      </w:r>
    </w:p>
    <w:p w:rsidR="00EF653D" w:rsidRDefault="00EF653D" w:rsidP="009E775F">
      <w:pPr>
        <w:pStyle w:val="3"/>
        <w:rPr>
          <w:b/>
          <w:i/>
          <w:color w:val="auto"/>
          <w:u w:val="single"/>
          <w:lang w:val="en-US"/>
        </w:rPr>
      </w:pPr>
      <w:proofErr w:type="gramStart"/>
      <w:r w:rsidRPr="009E775F">
        <w:rPr>
          <w:b/>
          <w:i/>
          <w:color w:val="auto"/>
          <w:u w:val="single"/>
          <w:lang w:val="en-US"/>
        </w:rPr>
        <w:t>bool</w:t>
      </w:r>
      <w:proofErr w:type="gramEnd"/>
      <w:r w:rsidRPr="009E775F">
        <w:rPr>
          <w:b/>
          <w:i/>
          <w:color w:val="auto"/>
          <w:u w:val="single"/>
          <w:lang w:val="en-US"/>
        </w:rPr>
        <w:t xml:space="preserve"> </w:t>
      </w:r>
      <w:proofErr w:type="spellStart"/>
      <w:r w:rsidRPr="009E775F">
        <w:rPr>
          <w:b/>
          <w:i/>
          <w:color w:val="auto"/>
          <w:u w:val="single"/>
          <w:lang w:val="en-US"/>
        </w:rPr>
        <w:t>SettingsConverter</w:t>
      </w:r>
      <w:proofErr w:type="spellEnd"/>
      <w:r w:rsidRPr="009E775F">
        <w:rPr>
          <w:b/>
          <w:i/>
          <w:color w:val="auto"/>
          <w:u w:val="single"/>
          <w:lang w:val="en-US"/>
        </w:rPr>
        <w:t xml:space="preserve">:: </w:t>
      </w:r>
      <w:proofErr w:type="spellStart"/>
      <w:r w:rsidRPr="009E775F">
        <w:rPr>
          <w:b/>
          <w:bCs/>
          <w:i/>
          <w:color w:val="auto"/>
          <w:u w:val="single"/>
          <w:lang w:val="en-US"/>
        </w:rPr>
        <w:t>readXlsxFile</w:t>
      </w:r>
      <w:proofErr w:type="spellEnd"/>
      <w:r w:rsidRPr="009E775F">
        <w:rPr>
          <w:b/>
          <w:i/>
          <w:color w:val="auto"/>
          <w:u w:val="single"/>
          <w:lang w:val="en-US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 w:rsidRPr="009E775F">
              <w:rPr>
                <w:b/>
                <w:i/>
                <w:u w:val="single"/>
                <w:lang w:val="en-US"/>
              </w:rPr>
              <w:t>bool</w:t>
            </w:r>
          </w:p>
        </w:tc>
      </w:tr>
    </w:tbl>
    <w:p w:rsidR="009E775F" w:rsidRDefault="009E775F" w:rsidP="00FA567E">
      <w:pPr>
        <w:pStyle w:val="HTML"/>
        <w:rPr>
          <w:color w:val="808000"/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  <w:proofErr w:type="gramStart"/>
      <w:r w:rsidRPr="00FA567E">
        <w:rPr>
          <w:color w:val="808000"/>
          <w:lang w:val="en-US"/>
        </w:rPr>
        <w:t>bool</w:t>
      </w:r>
      <w:proofErr w:type="gramEnd"/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80"/>
          <w:lang w:val="en-US"/>
        </w:rPr>
        <w:t>SettingsConverter</w:t>
      </w:r>
      <w:proofErr w:type="spellEnd"/>
      <w:r w:rsidRPr="00FA567E">
        <w:rPr>
          <w:lang w:val="en-US"/>
        </w:rPr>
        <w:t>::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b/>
          <w:bCs/>
          <w:color w:val="00677C"/>
          <w:lang w:val="en-US"/>
        </w:rPr>
        <w:t>readXlsxFile</w:t>
      </w:r>
      <w:proofErr w:type="spellEnd"/>
      <w:r w:rsidRPr="00FA567E">
        <w:rPr>
          <w:lang w:val="en-US"/>
        </w:rPr>
        <w:t>()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bool</w:t>
      </w:r>
      <w:proofErr w:type="gramEnd"/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valueIsCorrec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808000"/>
          <w:lang w:val="en-US"/>
        </w:rPr>
        <w:t>true</w:t>
      </w:r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8000"/>
          <w:lang w:val="en-US"/>
        </w:rPr>
        <w:t>in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r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2</w:t>
      </w:r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r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lt;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maxRows</w:t>
      </w:r>
      <w:proofErr w:type="spellEnd"/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++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spellStart"/>
      <w:r w:rsidRPr="00FA567E">
        <w:rPr>
          <w:color w:val="800080"/>
          <w:lang w:val="en-US"/>
        </w:rPr>
        <w:t>QJsonArray</w:t>
      </w:r>
      <w:proofErr w:type="spellEnd"/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arrayOfValue</w:t>
      </w:r>
      <w:proofErr w:type="spellEnd"/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C0C0C0"/>
          <w:lang w:val="en-US"/>
        </w:rPr>
        <w:t xml:space="preserve">  </w:t>
      </w:r>
      <w:proofErr w:type="spellStart"/>
      <w:r w:rsidRPr="00FA567E">
        <w:rPr>
          <w:color w:val="808000"/>
          <w:lang w:val="en-US"/>
        </w:rPr>
        <w:t>in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c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2</w:t>
      </w:r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c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lt;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maxCols</w:t>
      </w:r>
      <w:proofErr w:type="spellEnd"/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++</w:t>
      </w:r>
      <w:r w:rsidRPr="00FA567E">
        <w:rPr>
          <w:color w:val="092E64"/>
          <w:lang w:val="en-US"/>
        </w:rPr>
        <w:t>c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proofErr w:type="gramStart"/>
      <w:r w:rsidRPr="00FA567E">
        <w:rPr>
          <w:color w:val="808000"/>
          <w:lang w:val="en-US"/>
        </w:rPr>
        <w:t>if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proofErr w:type="spellStart"/>
      <w:r w:rsidRPr="00FA567E">
        <w:rPr>
          <w:color w:val="800000"/>
          <w:lang w:val="en-US"/>
        </w:rPr>
        <w:t>xlsxR</w:t>
      </w:r>
      <w:proofErr w:type="spellEnd"/>
      <w:r w:rsidRPr="00FA567E">
        <w:rPr>
          <w:lang w:val="en-US"/>
        </w:rPr>
        <w:t>-&gt;</w:t>
      </w:r>
      <w:proofErr w:type="spellStart"/>
      <w:r w:rsidRPr="00FA567E">
        <w:rPr>
          <w:color w:val="00677C"/>
          <w:lang w:val="en-US"/>
        </w:rPr>
        <w:t>cellAt</w:t>
      </w:r>
      <w:proofErr w:type="spellEnd"/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00080"/>
          <w:lang w:val="en-US"/>
        </w:rPr>
        <w:t>1</w:t>
      </w:r>
      <w:r w:rsidRPr="00FA567E">
        <w:rPr>
          <w:lang w:val="en-US"/>
        </w:rPr>
        <w:t>)-&gt;</w:t>
      </w:r>
      <w:proofErr w:type="spellStart"/>
      <w:r w:rsidRPr="00FA567E">
        <w:rPr>
          <w:color w:val="00677C"/>
          <w:lang w:val="en-US"/>
        </w:rPr>
        <w:t>readValue</w:t>
      </w:r>
      <w:proofErr w:type="spellEnd"/>
      <w:r w:rsidRPr="00FA567E">
        <w:rPr>
          <w:lang w:val="en-US"/>
        </w:rPr>
        <w:t>().</w:t>
      </w:r>
      <w:proofErr w:type="spellStart"/>
      <w:r w:rsidRPr="00FA567E">
        <w:rPr>
          <w:color w:val="00677C"/>
          <w:lang w:val="en-US"/>
        </w:rPr>
        <w:t>toString</w:t>
      </w:r>
      <w:proofErr w:type="spellEnd"/>
      <w:r w:rsidRPr="00FA567E">
        <w:rPr>
          <w:lang w:val="en-US"/>
        </w:rPr>
        <w:t>()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677C"/>
          <w:lang w:val="en-US"/>
        </w:rPr>
        <w:t>=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8000"/>
          <w:lang w:val="en-US"/>
        </w:rPr>
        <w:t>"UMTS"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amp;&amp;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c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=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maxCols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-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1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r w:rsidRPr="00FA567E">
        <w:rPr>
          <w:lang w:val="en-US"/>
        </w:rPr>
        <w:t>(</w:t>
      </w:r>
      <w:proofErr w:type="gramEnd"/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r w:rsidRPr="00FA567E">
        <w:rPr>
          <w:color w:val="800000"/>
          <w:lang w:val="en-US"/>
        </w:rPr>
        <w:t>xlsxR</w:t>
      </w:r>
      <w:r w:rsidRPr="00FA567E">
        <w:rPr>
          <w:lang w:val="en-US"/>
        </w:rPr>
        <w:t>-&gt;</w:t>
      </w:r>
      <w:r w:rsidRPr="00FA567E">
        <w:rPr>
          <w:color w:val="00677C"/>
          <w:lang w:val="en-US"/>
        </w:rPr>
        <w:t>cellAt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92E64"/>
          <w:lang w:val="en-US"/>
        </w:rPr>
        <w:t>c</w:t>
      </w:r>
      <w:r w:rsidRPr="00FA567E">
        <w:rPr>
          <w:lang w:val="en-US"/>
        </w:rPr>
        <w:t>)-&gt;</w:t>
      </w:r>
      <w:r w:rsidRPr="00FA567E">
        <w:rPr>
          <w:color w:val="00677C"/>
          <w:lang w:val="en-US"/>
        </w:rPr>
        <w:t>readValue</w:t>
      </w:r>
      <w:r w:rsidRPr="00FA567E">
        <w:rPr>
          <w:lang w:val="en-US"/>
        </w:rPr>
        <w:t>().</w:t>
      </w:r>
      <w:r w:rsidRPr="00FA567E">
        <w:rPr>
          <w:color w:val="00677C"/>
          <w:lang w:val="en-US"/>
        </w:rPr>
        <w:t>toJsonValue</w:t>
      </w:r>
      <w:r w:rsidRPr="00FA567E">
        <w:rPr>
          <w:lang w:val="en-US"/>
        </w:rPr>
        <w:t>())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proofErr w:type="spellEnd"/>
      <w:r w:rsidRPr="00FA567E">
        <w:rPr>
          <w:lang w:val="en-US"/>
        </w:rPr>
        <w:t>(</w:t>
      </w:r>
      <w:proofErr w:type="gramEnd"/>
      <w:r w:rsidRPr="00FA567E">
        <w:rPr>
          <w:color w:val="000080"/>
          <w:lang w:val="en-US"/>
        </w:rPr>
        <w:t>30</w:t>
      </w:r>
      <w:r w:rsidRPr="00FA567E">
        <w:rPr>
          <w:lang w:val="en-US"/>
        </w:rPr>
        <w:t>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proofErr w:type="spellEnd"/>
      <w:r w:rsidRPr="00FA567E">
        <w:rPr>
          <w:lang w:val="en-US"/>
        </w:rPr>
        <w:t>(</w:t>
      </w:r>
      <w:proofErr w:type="gramEnd"/>
      <w:r w:rsidRPr="00FA567E">
        <w:rPr>
          <w:color w:val="000080"/>
          <w:lang w:val="en-US"/>
        </w:rPr>
        <w:t>30</w:t>
      </w:r>
      <w:r w:rsidRPr="00FA567E">
        <w:rPr>
          <w:lang w:val="en-US"/>
        </w:rPr>
        <w:t>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proofErr w:type="gramStart"/>
      <w:r w:rsidRPr="00FA567E">
        <w:rPr>
          <w:color w:val="808000"/>
          <w:lang w:val="en-US"/>
        </w:rPr>
        <w:t>else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r w:rsidRPr="00FA567E">
        <w:rPr>
          <w:lang w:val="en-US"/>
        </w:rPr>
        <w:t>(</w:t>
      </w:r>
      <w:proofErr w:type="gramEnd"/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r w:rsidRPr="00FA567E">
        <w:rPr>
          <w:color w:val="800000"/>
          <w:lang w:val="en-US"/>
        </w:rPr>
        <w:t>xlsxR</w:t>
      </w:r>
      <w:r w:rsidRPr="00FA567E">
        <w:rPr>
          <w:lang w:val="en-US"/>
        </w:rPr>
        <w:t>-&gt;</w:t>
      </w:r>
      <w:r w:rsidRPr="00FA567E">
        <w:rPr>
          <w:color w:val="00677C"/>
          <w:lang w:val="en-US"/>
        </w:rPr>
        <w:t>cellAt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92E64"/>
          <w:lang w:val="en-US"/>
        </w:rPr>
        <w:t>c</w:t>
      </w:r>
      <w:r w:rsidRPr="00FA567E">
        <w:rPr>
          <w:lang w:val="en-US"/>
        </w:rPr>
        <w:t>)-&gt;</w:t>
      </w:r>
      <w:r w:rsidRPr="00FA567E">
        <w:rPr>
          <w:color w:val="00677C"/>
          <w:lang w:val="en-US"/>
        </w:rPr>
        <w:t>readValue</w:t>
      </w:r>
      <w:r w:rsidRPr="00FA567E">
        <w:rPr>
          <w:lang w:val="en-US"/>
        </w:rPr>
        <w:t>().</w:t>
      </w:r>
      <w:r w:rsidRPr="00FA567E">
        <w:rPr>
          <w:color w:val="00677C"/>
          <w:lang w:val="en-US"/>
        </w:rPr>
        <w:t>toJsonValue</w:t>
      </w:r>
      <w:r w:rsidRPr="00FA567E">
        <w:rPr>
          <w:lang w:val="en-US"/>
        </w:rPr>
        <w:t>())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0000"/>
          <w:lang w:val="en-US"/>
        </w:rPr>
        <w:t>valuesMap</w:t>
      </w:r>
      <w:r w:rsidRPr="00FA567E">
        <w:rPr>
          <w:color w:val="00677C"/>
          <w:lang w:val="en-US"/>
        </w:rPr>
        <w:t>[</w:t>
      </w:r>
      <w:proofErr w:type="gramEnd"/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r w:rsidRPr="00FA567E">
        <w:rPr>
          <w:color w:val="800000"/>
          <w:lang w:val="en-US"/>
        </w:rPr>
        <w:t>xlsxR</w:t>
      </w:r>
      <w:r w:rsidRPr="00FA567E">
        <w:rPr>
          <w:lang w:val="en-US"/>
        </w:rPr>
        <w:t>-&gt;</w:t>
      </w:r>
      <w:r w:rsidRPr="00FA567E">
        <w:rPr>
          <w:color w:val="00677C"/>
          <w:lang w:val="en-US"/>
        </w:rPr>
        <w:t>cellAt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00080"/>
          <w:lang w:val="en-US"/>
        </w:rPr>
        <w:t>1</w:t>
      </w:r>
      <w:r w:rsidRPr="00FA567E">
        <w:rPr>
          <w:lang w:val="en-US"/>
        </w:rPr>
        <w:t>)-&gt;</w:t>
      </w:r>
      <w:r w:rsidRPr="00FA567E">
        <w:rPr>
          <w:color w:val="00677C"/>
          <w:lang w:val="en-US"/>
        </w:rPr>
        <w:t>readValue</w:t>
      </w:r>
      <w:r w:rsidRPr="00FA567E">
        <w:rPr>
          <w:lang w:val="en-US"/>
        </w:rPr>
        <w:t>().</w:t>
      </w:r>
      <w:r w:rsidRPr="00FA567E">
        <w:rPr>
          <w:color w:val="00677C"/>
          <w:lang w:val="en-US"/>
        </w:rPr>
        <w:t>toString</w:t>
      </w:r>
      <w:r w:rsidRPr="00FA567E">
        <w:rPr>
          <w:lang w:val="en-US"/>
        </w:rPr>
        <w:t>()</w:t>
      </w:r>
      <w:r w:rsidRPr="00FA567E">
        <w:rPr>
          <w:color w:val="00677C"/>
          <w:lang w:val="en-US"/>
        </w:rPr>
        <w:t>]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auto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currentArray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: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valuesMap</w:t>
      </w:r>
      <w:proofErr w:type="spellEnd"/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auto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currentValue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: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currentArray</w:t>
      </w:r>
      <w:proofErr w:type="spellEnd"/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proofErr w:type="gramStart"/>
      <w:r w:rsidRPr="00FA567E">
        <w:rPr>
          <w:color w:val="808000"/>
          <w:lang w:val="en-US"/>
        </w:rPr>
        <w:t>if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proofErr w:type="spellStart"/>
      <w:r w:rsidRPr="00FA567E">
        <w:rPr>
          <w:color w:val="092E64"/>
          <w:lang w:val="en-US"/>
        </w:rPr>
        <w:t>current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isNull</w:t>
      </w:r>
      <w:proofErr w:type="spellEnd"/>
      <w:r w:rsidRPr="00FA567E">
        <w:rPr>
          <w:lang w:val="en-US"/>
        </w:rPr>
        <w:t>()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A567E">
        <w:rPr>
          <w:color w:val="092E64"/>
          <w:lang w:val="en-US"/>
        </w:rPr>
        <w:t>valueIsCorrect</w:t>
      </w:r>
      <w:proofErr w:type="spellEnd"/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808000"/>
          <w:lang w:val="en-US"/>
        </w:rPr>
        <w:t>false</w:t>
      </w:r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if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proofErr w:type="spellStart"/>
      <w:r w:rsidRPr="00FA567E">
        <w:rPr>
          <w:color w:val="092E64"/>
          <w:lang w:val="en-US"/>
        </w:rPr>
        <w:t>valueIsCorrec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amp;&amp;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valuesMap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size</w:t>
      </w:r>
      <w:proofErr w:type="spellEnd"/>
      <w:r w:rsidRPr="00FA567E">
        <w:rPr>
          <w:lang w:val="en-US"/>
        </w:rPr>
        <w:t>(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!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0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lastRenderedPageBreak/>
        <w:t xml:space="preserve">        </w:t>
      </w:r>
      <w:proofErr w:type="gramStart"/>
      <w:r w:rsidRPr="00FA567E">
        <w:rPr>
          <w:color w:val="808000"/>
          <w:lang w:val="en-US"/>
        </w:rPr>
        <w:t>return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color w:val="808000"/>
          <w:lang w:val="en-US"/>
        </w:rPr>
        <w:t>true</w:t>
      </w:r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else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this</w:t>
      </w:r>
      <w:proofErr w:type="gramEnd"/>
      <w:r w:rsidRPr="00FA567E">
        <w:rPr>
          <w:lang w:val="en-US"/>
        </w:rPr>
        <w:t>-&gt;</w:t>
      </w:r>
      <w:proofErr w:type="spellStart"/>
      <w:r w:rsidRPr="00FA567E">
        <w:rPr>
          <w:color w:val="00677C"/>
          <w:lang w:val="en-US"/>
        </w:rPr>
        <w:t>addErrorToList</w:t>
      </w:r>
      <w:proofErr w:type="spellEnd"/>
      <w:r w:rsidRPr="00FA567E">
        <w:rPr>
          <w:lang w:val="en-US"/>
        </w:rPr>
        <w:t>(</w:t>
      </w:r>
      <w:r w:rsidRPr="00FA567E">
        <w:rPr>
          <w:color w:val="008000"/>
          <w:lang w:val="en-US"/>
        </w:rPr>
        <w:t>"read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8000"/>
          <w:lang w:val="en-US"/>
        </w:rPr>
        <w:t>error"</w:t>
      </w:r>
      <w:r w:rsidRPr="00FA567E">
        <w:rPr>
          <w:lang w:val="en-US"/>
        </w:rPr>
        <w:t>);</w:t>
      </w:r>
    </w:p>
    <w:p w:rsidR="00FA567E" w:rsidRDefault="00FA567E" w:rsidP="00FA567E">
      <w:pPr>
        <w:pStyle w:val="HTML"/>
      </w:pPr>
      <w:r w:rsidRPr="00FA567E">
        <w:rPr>
          <w:color w:val="C0C0C0"/>
          <w:lang w:val="en-US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false</w:t>
      </w:r>
      <w:proofErr w:type="spellEnd"/>
      <w:r>
        <w:t>;</w:t>
      </w:r>
    </w:p>
    <w:p w:rsidR="00FA567E" w:rsidRDefault="00FA567E" w:rsidP="00FA567E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296719" w:rsidRDefault="00FA567E" w:rsidP="00FA567E">
      <w:proofErr w:type="gramStart"/>
      <w:r>
        <w:t>}</w:t>
      </w:r>
      <w:r w:rsidRPr="00FA567E">
        <w:t xml:space="preserve"> </w:t>
      </w:r>
      <w:r w:rsidR="00296719">
        <w:t xml:space="preserve"> -</w:t>
      </w:r>
      <w:proofErr w:type="gramEnd"/>
      <w:r w:rsidR="00296719">
        <w:t xml:space="preserve"> метод, выполняющий чтение данных из файла.</w:t>
      </w:r>
    </w:p>
    <w:p w:rsidR="00296719" w:rsidRDefault="00296719" w:rsidP="00FA567E"/>
    <w:p w:rsidR="00296719" w:rsidRDefault="00296719">
      <w:r>
        <w:br w:type="page"/>
      </w:r>
    </w:p>
    <w:p w:rsidR="00EF653D" w:rsidRDefault="00EF653D" w:rsidP="009E775F">
      <w:pPr>
        <w:pStyle w:val="3"/>
        <w:rPr>
          <w:b/>
          <w:i/>
          <w:color w:val="auto"/>
          <w:u w:val="single"/>
          <w:lang w:val="en-US"/>
        </w:rPr>
      </w:pPr>
      <w:proofErr w:type="gramStart"/>
      <w:r w:rsidRPr="009E775F">
        <w:rPr>
          <w:b/>
          <w:i/>
          <w:color w:val="auto"/>
          <w:u w:val="single"/>
          <w:lang w:val="en-US"/>
        </w:rPr>
        <w:lastRenderedPageBreak/>
        <w:t xml:space="preserve">bool  </w:t>
      </w:r>
      <w:proofErr w:type="spellStart"/>
      <w:r w:rsidRPr="009E775F">
        <w:rPr>
          <w:b/>
          <w:i/>
          <w:color w:val="auto"/>
          <w:u w:val="single"/>
          <w:lang w:val="en-US"/>
        </w:rPr>
        <w:t>SettingsConverter</w:t>
      </w:r>
      <w:proofErr w:type="spellEnd"/>
      <w:proofErr w:type="gramEnd"/>
      <w:r w:rsidRPr="009E775F">
        <w:rPr>
          <w:b/>
          <w:i/>
          <w:color w:val="auto"/>
          <w:u w:val="single"/>
          <w:lang w:val="en-US"/>
        </w:rPr>
        <w:t>::</w:t>
      </w:r>
      <w:proofErr w:type="spellStart"/>
      <w:r w:rsidRPr="009E775F">
        <w:rPr>
          <w:b/>
          <w:bCs/>
          <w:i/>
          <w:color w:val="auto"/>
          <w:u w:val="single"/>
          <w:lang w:val="en-US"/>
        </w:rPr>
        <w:t>createJsonObject</w:t>
      </w:r>
      <w:proofErr w:type="spellEnd"/>
      <w:r w:rsidRPr="009E775F">
        <w:rPr>
          <w:b/>
          <w:i/>
          <w:color w:val="auto"/>
          <w:u w:val="single"/>
          <w:lang w:val="en-US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 w:rsidRPr="009E775F">
              <w:rPr>
                <w:b/>
                <w:i/>
                <w:u w:val="single"/>
                <w:lang w:val="en-US"/>
              </w:rPr>
              <w:t xml:space="preserve">bool  </w:t>
            </w:r>
          </w:p>
        </w:tc>
      </w:tr>
    </w:tbl>
    <w:p w:rsidR="00EF653D" w:rsidRDefault="00EF653D" w:rsidP="00296719">
      <w:pPr>
        <w:pStyle w:val="HTML"/>
        <w:rPr>
          <w:color w:val="808000"/>
          <w:lang w:val="en-US"/>
        </w:rPr>
      </w:pPr>
    </w:p>
    <w:p w:rsidR="00EF653D" w:rsidRDefault="00EF653D" w:rsidP="00296719">
      <w:pPr>
        <w:pStyle w:val="HTML"/>
        <w:rPr>
          <w:color w:val="808000"/>
          <w:lang w:val="en-US"/>
        </w:rPr>
      </w:pPr>
    </w:p>
    <w:p w:rsidR="00296719" w:rsidRPr="00296719" w:rsidRDefault="00296719" w:rsidP="00296719">
      <w:pPr>
        <w:pStyle w:val="HTML"/>
        <w:rPr>
          <w:lang w:val="en-US"/>
        </w:rPr>
      </w:pPr>
      <w:proofErr w:type="gramStart"/>
      <w:r w:rsidRPr="00296719">
        <w:rPr>
          <w:color w:val="808000"/>
          <w:lang w:val="en-US"/>
        </w:rPr>
        <w:t>bool</w:t>
      </w:r>
      <w:r w:rsidRPr="00296719">
        <w:rPr>
          <w:color w:val="C0C0C0"/>
          <w:lang w:val="en-US"/>
        </w:rPr>
        <w:t xml:space="preserve">  </w:t>
      </w:r>
      <w:proofErr w:type="spellStart"/>
      <w:r w:rsidRPr="00296719">
        <w:rPr>
          <w:color w:val="800080"/>
          <w:lang w:val="en-US"/>
        </w:rPr>
        <w:t>SettingsConverter</w:t>
      </w:r>
      <w:proofErr w:type="spellEnd"/>
      <w:proofErr w:type="gramEnd"/>
      <w:r w:rsidRPr="00296719">
        <w:rPr>
          <w:lang w:val="en-US"/>
        </w:rPr>
        <w:t>::</w:t>
      </w:r>
      <w:proofErr w:type="spellStart"/>
      <w:r w:rsidRPr="00296719">
        <w:rPr>
          <w:b/>
          <w:bCs/>
          <w:color w:val="00677C"/>
          <w:lang w:val="en-US"/>
        </w:rPr>
        <w:t>createJsonObject</w:t>
      </w:r>
      <w:proofErr w:type="spellEnd"/>
      <w:r w:rsidRPr="00296719">
        <w:rPr>
          <w:lang w:val="en-US"/>
        </w:rPr>
        <w:t>()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for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(</w:t>
      </w:r>
      <w:r w:rsidRPr="00296719">
        <w:rPr>
          <w:color w:val="808000"/>
          <w:lang w:val="en-US"/>
        </w:rPr>
        <w:t>auto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092E64"/>
          <w:lang w:val="en-US"/>
        </w:rPr>
        <w:t>currentKey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: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00"/>
          <w:lang w:val="en-US"/>
        </w:rPr>
        <w:t>valuesMap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keys</w:t>
      </w:r>
      <w:proofErr w:type="spellEnd"/>
      <w:r w:rsidRPr="00296719">
        <w:rPr>
          <w:lang w:val="en-US"/>
        </w:rPr>
        <w:t>()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this</w:t>
      </w:r>
      <w:proofErr w:type="gramEnd"/>
      <w:r w:rsidRPr="00296719">
        <w:rPr>
          <w:lang w:val="en-US"/>
        </w:rPr>
        <w:t>-&gt;</w:t>
      </w:r>
      <w:proofErr w:type="spellStart"/>
      <w:r w:rsidRPr="00296719">
        <w:rPr>
          <w:color w:val="800000"/>
          <w:lang w:val="en-US"/>
        </w:rPr>
        <w:t>valueJsonObject</w:t>
      </w:r>
      <w:proofErr w:type="spellEnd"/>
      <w:r w:rsidRPr="00296719">
        <w:rPr>
          <w:color w:val="00677C"/>
          <w:lang w:val="en-US"/>
        </w:rPr>
        <w:t>[</w:t>
      </w:r>
      <w:proofErr w:type="spellStart"/>
      <w:r w:rsidRPr="00296719">
        <w:rPr>
          <w:color w:val="092E64"/>
          <w:lang w:val="en-US"/>
        </w:rPr>
        <w:t>currentKey</w:t>
      </w:r>
      <w:proofErr w:type="spellEnd"/>
      <w:r w:rsidRPr="00296719">
        <w:rPr>
          <w:color w:val="00677C"/>
          <w:lang w:val="en-US"/>
        </w:rPr>
        <w:t>]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=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00"/>
          <w:lang w:val="en-US"/>
        </w:rPr>
        <w:t>valuesMap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take</w:t>
      </w:r>
      <w:proofErr w:type="spellEnd"/>
      <w:r w:rsidRPr="00296719">
        <w:rPr>
          <w:lang w:val="en-US"/>
        </w:rPr>
        <w:t>(</w:t>
      </w:r>
      <w:proofErr w:type="spellStart"/>
      <w:r w:rsidRPr="00296719">
        <w:rPr>
          <w:color w:val="092E64"/>
          <w:lang w:val="en-US"/>
        </w:rPr>
        <w:t>currentKey</w:t>
      </w:r>
      <w:proofErr w:type="spellEnd"/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}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if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(</w:t>
      </w:r>
      <w:r w:rsidRPr="00296719">
        <w:rPr>
          <w:color w:val="808000"/>
          <w:lang w:val="en-US"/>
        </w:rPr>
        <w:t>this</w:t>
      </w:r>
      <w:r w:rsidRPr="00296719">
        <w:rPr>
          <w:lang w:val="en-US"/>
        </w:rPr>
        <w:t>-&gt;</w:t>
      </w:r>
      <w:proofErr w:type="spellStart"/>
      <w:r w:rsidRPr="00296719">
        <w:rPr>
          <w:color w:val="800000"/>
          <w:lang w:val="en-US"/>
        </w:rPr>
        <w:t>valueJsonObject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size</w:t>
      </w:r>
      <w:proofErr w:type="spellEnd"/>
      <w:r w:rsidRPr="00296719">
        <w:rPr>
          <w:lang w:val="en-US"/>
        </w:rPr>
        <w:t>(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!=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0080"/>
          <w:lang w:val="en-US"/>
        </w:rPr>
        <w:t>0</w:t>
      </w:r>
      <w:r w:rsidRPr="00296719">
        <w:rPr>
          <w:lang w:val="en-US"/>
        </w:rPr>
        <w:t>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return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808000"/>
          <w:lang w:val="en-US"/>
        </w:rPr>
        <w:t>true</w:t>
      </w:r>
      <w:r w:rsidRPr="00296719">
        <w:rPr>
          <w:lang w:val="en-US"/>
        </w:rPr>
        <w:t>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}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else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this</w:t>
      </w:r>
      <w:proofErr w:type="gramEnd"/>
      <w:r w:rsidRPr="00296719">
        <w:rPr>
          <w:lang w:val="en-US"/>
        </w:rPr>
        <w:t>-&gt;</w:t>
      </w:r>
      <w:proofErr w:type="spellStart"/>
      <w:r w:rsidRPr="00296719">
        <w:rPr>
          <w:color w:val="00677C"/>
          <w:lang w:val="en-US"/>
        </w:rPr>
        <w:t>addErrorToList</w:t>
      </w:r>
      <w:proofErr w:type="spellEnd"/>
      <w:r w:rsidRPr="00296719">
        <w:rPr>
          <w:lang w:val="en-US"/>
        </w:rPr>
        <w:t>(</w:t>
      </w:r>
      <w:r w:rsidRPr="00296719">
        <w:rPr>
          <w:color w:val="008000"/>
          <w:lang w:val="en-US"/>
        </w:rPr>
        <w:t>"</w:t>
      </w:r>
      <w:proofErr w:type="spellStart"/>
      <w:r w:rsidRPr="00296719">
        <w:rPr>
          <w:color w:val="008000"/>
          <w:lang w:val="en-US"/>
        </w:rPr>
        <w:t>JsonObject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create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error"</w:t>
      </w:r>
      <w:r w:rsidRPr="00296719">
        <w:rPr>
          <w:lang w:val="en-US"/>
        </w:rPr>
        <w:t>);</w:t>
      </w:r>
    </w:p>
    <w:p w:rsidR="00296719" w:rsidRPr="00EF653D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return</w:t>
      </w:r>
      <w:proofErr w:type="gramEnd"/>
      <w:r w:rsidRPr="00EF653D">
        <w:rPr>
          <w:color w:val="C0C0C0"/>
        </w:rPr>
        <w:t xml:space="preserve"> </w:t>
      </w:r>
      <w:r w:rsidRPr="00296719">
        <w:rPr>
          <w:color w:val="808000"/>
          <w:lang w:val="en-US"/>
        </w:rPr>
        <w:t>false</w:t>
      </w:r>
      <w:r w:rsidRPr="00EF653D">
        <w:t>;</w:t>
      </w:r>
    </w:p>
    <w:p w:rsidR="00296719" w:rsidRPr="00EF653D" w:rsidRDefault="00296719" w:rsidP="00296719">
      <w:pPr>
        <w:pStyle w:val="HTML"/>
      </w:pPr>
      <w:r w:rsidRPr="00EF653D">
        <w:rPr>
          <w:color w:val="C0C0C0"/>
        </w:rPr>
        <w:t xml:space="preserve">    </w:t>
      </w:r>
      <w:r w:rsidRPr="00EF653D">
        <w:t>}</w:t>
      </w:r>
    </w:p>
    <w:p w:rsidR="00296719" w:rsidRDefault="00296719" w:rsidP="00296719">
      <w:proofErr w:type="gramStart"/>
      <w:r w:rsidRPr="00296719">
        <w:t>}  -</w:t>
      </w:r>
      <w:proofErr w:type="gramEnd"/>
      <w:r w:rsidRPr="00296719">
        <w:t xml:space="preserve"> </w:t>
      </w:r>
      <w:r>
        <w:t>метод</w:t>
      </w:r>
      <w:r w:rsidRPr="00296719">
        <w:t xml:space="preserve">,  </w:t>
      </w:r>
      <w:r>
        <w:t>создающий</w:t>
      </w:r>
      <w:r w:rsidRPr="00296719">
        <w:t xml:space="preserve"> </w:t>
      </w:r>
      <w:proofErr w:type="spellStart"/>
      <w:r>
        <w:rPr>
          <w:lang w:val="en-US"/>
        </w:rPr>
        <w:t>Json</w:t>
      </w:r>
      <w:proofErr w:type="spellEnd"/>
      <w:r>
        <w:t>-объект содержащий прочитанные данные.</w:t>
      </w:r>
    </w:p>
    <w:p w:rsidR="00EF653D" w:rsidRDefault="00EF653D" w:rsidP="009E775F">
      <w:pPr>
        <w:pStyle w:val="3"/>
        <w:rPr>
          <w:b/>
          <w:i/>
          <w:color w:val="auto"/>
          <w:u w:val="single"/>
          <w:lang w:val="en-US"/>
        </w:rPr>
      </w:pPr>
      <w:proofErr w:type="gramStart"/>
      <w:r w:rsidRPr="009E775F">
        <w:rPr>
          <w:b/>
          <w:i/>
          <w:color w:val="auto"/>
          <w:u w:val="single"/>
          <w:lang w:val="en-US"/>
        </w:rPr>
        <w:t>bool</w:t>
      </w:r>
      <w:proofErr w:type="gramEnd"/>
      <w:r w:rsidRPr="009E775F">
        <w:rPr>
          <w:b/>
          <w:i/>
          <w:color w:val="auto"/>
          <w:u w:val="single"/>
          <w:lang w:val="en-US"/>
        </w:rPr>
        <w:t xml:space="preserve"> </w:t>
      </w:r>
      <w:proofErr w:type="spellStart"/>
      <w:r w:rsidRPr="009E775F">
        <w:rPr>
          <w:b/>
          <w:i/>
          <w:color w:val="auto"/>
          <w:u w:val="single"/>
          <w:lang w:val="en-US"/>
        </w:rPr>
        <w:t>SettingsConverter</w:t>
      </w:r>
      <w:proofErr w:type="spellEnd"/>
      <w:r w:rsidRPr="009E775F">
        <w:rPr>
          <w:b/>
          <w:i/>
          <w:color w:val="auto"/>
          <w:u w:val="single"/>
          <w:lang w:val="en-US"/>
        </w:rPr>
        <w:t>::</w:t>
      </w:r>
      <w:proofErr w:type="spellStart"/>
      <w:r w:rsidRPr="009E775F">
        <w:rPr>
          <w:b/>
          <w:bCs/>
          <w:i/>
          <w:color w:val="auto"/>
          <w:u w:val="single"/>
          <w:lang w:val="en-US"/>
        </w:rPr>
        <w:t>writeJsonFile</w:t>
      </w:r>
      <w:proofErr w:type="spellEnd"/>
      <w:r w:rsidRPr="009E775F">
        <w:rPr>
          <w:b/>
          <w:i/>
          <w:color w:val="auto"/>
          <w:u w:val="single"/>
          <w:lang w:val="en-US"/>
        </w:rP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Приним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9E775F" w:rsidTr="009E775F">
        <w:tc>
          <w:tcPr>
            <w:tcW w:w="4672" w:type="dxa"/>
          </w:tcPr>
          <w:p w:rsidR="009E775F" w:rsidRPr="009E775F" w:rsidRDefault="009E775F" w:rsidP="009E775F">
            <w:pPr>
              <w:rPr>
                <w:b/>
                <w:i/>
                <w:lang w:eastAsia="ru-RU"/>
              </w:rPr>
            </w:pPr>
            <w:r w:rsidRPr="009E775F">
              <w:rPr>
                <w:b/>
                <w:i/>
                <w:lang w:eastAsia="ru-RU"/>
              </w:rPr>
              <w:t>Возвращаемое значение</w:t>
            </w:r>
          </w:p>
        </w:tc>
        <w:tc>
          <w:tcPr>
            <w:tcW w:w="4673" w:type="dxa"/>
          </w:tcPr>
          <w:p w:rsidR="009E775F" w:rsidRDefault="005B5DBE" w:rsidP="009E775F">
            <w:pPr>
              <w:rPr>
                <w:lang w:val="en-US" w:eastAsia="ru-RU"/>
              </w:rPr>
            </w:pPr>
            <w:r w:rsidRPr="009E775F">
              <w:rPr>
                <w:b/>
                <w:i/>
                <w:u w:val="single"/>
                <w:lang w:val="en-US"/>
              </w:rPr>
              <w:t xml:space="preserve">bool  </w:t>
            </w:r>
          </w:p>
        </w:tc>
      </w:tr>
    </w:tbl>
    <w:p w:rsidR="009E775F" w:rsidRPr="009E775F" w:rsidRDefault="009E775F" w:rsidP="009E775F">
      <w:pPr>
        <w:rPr>
          <w:lang w:val="en-US"/>
        </w:rPr>
      </w:pPr>
    </w:p>
    <w:p w:rsidR="00EF653D" w:rsidRDefault="00EF653D" w:rsidP="00296719">
      <w:pPr>
        <w:pStyle w:val="HTML"/>
        <w:rPr>
          <w:color w:val="808000"/>
          <w:lang w:val="en-US"/>
        </w:rPr>
      </w:pPr>
    </w:p>
    <w:p w:rsidR="00EF653D" w:rsidRDefault="00EF653D" w:rsidP="00296719">
      <w:pPr>
        <w:pStyle w:val="HTML"/>
        <w:rPr>
          <w:color w:val="808000"/>
          <w:lang w:val="en-US"/>
        </w:rPr>
      </w:pPr>
    </w:p>
    <w:p w:rsidR="00296719" w:rsidRPr="00296719" w:rsidRDefault="00296719" w:rsidP="00296719">
      <w:pPr>
        <w:pStyle w:val="HTML"/>
        <w:rPr>
          <w:lang w:val="en-US"/>
        </w:rPr>
      </w:pPr>
      <w:proofErr w:type="gramStart"/>
      <w:r w:rsidRPr="00296719">
        <w:rPr>
          <w:color w:val="808000"/>
          <w:lang w:val="en-US"/>
        </w:rPr>
        <w:t>bool</w:t>
      </w:r>
      <w:proofErr w:type="gramEnd"/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80"/>
          <w:lang w:val="en-US"/>
        </w:rPr>
        <w:t>SettingsConverter</w:t>
      </w:r>
      <w:proofErr w:type="spellEnd"/>
      <w:r w:rsidRPr="00296719">
        <w:rPr>
          <w:lang w:val="en-US"/>
        </w:rPr>
        <w:t>::</w:t>
      </w:r>
      <w:proofErr w:type="spellStart"/>
      <w:r w:rsidRPr="00296719">
        <w:rPr>
          <w:b/>
          <w:bCs/>
          <w:color w:val="00677C"/>
          <w:lang w:val="en-US"/>
        </w:rPr>
        <w:t>writeJsonFile</w:t>
      </w:r>
      <w:proofErr w:type="spellEnd"/>
      <w:r w:rsidRPr="00296719">
        <w:rPr>
          <w:lang w:val="en-US"/>
        </w:rPr>
        <w:t>()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spellStart"/>
      <w:r w:rsidRPr="00296719">
        <w:rPr>
          <w:color w:val="800080"/>
          <w:lang w:val="en-US"/>
        </w:rPr>
        <w:t>QString</w:t>
      </w:r>
      <w:proofErr w:type="spellEnd"/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092E64"/>
          <w:lang w:val="en-US"/>
        </w:rPr>
        <w:t>saveFileName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=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80"/>
          <w:lang w:val="en-US"/>
        </w:rPr>
        <w:t>QString</w:t>
      </w:r>
      <w:proofErr w:type="spellEnd"/>
      <w:r w:rsidRPr="00296719">
        <w:rPr>
          <w:lang w:val="en-US"/>
        </w:rPr>
        <w:t>::</w:t>
      </w:r>
      <w:proofErr w:type="spellStart"/>
      <w:proofErr w:type="gramStart"/>
      <w:r w:rsidRPr="00296719">
        <w:rPr>
          <w:color w:val="00677C"/>
          <w:lang w:val="en-US"/>
        </w:rPr>
        <w:t>fromStdString</w:t>
      </w:r>
      <w:proofErr w:type="spellEnd"/>
      <w:r w:rsidRPr="00296719">
        <w:rPr>
          <w:lang w:val="en-US"/>
        </w:rPr>
        <w:t>(</w:t>
      </w:r>
      <w:proofErr w:type="gramEnd"/>
      <w:r w:rsidRPr="00296719">
        <w:rPr>
          <w:color w:val="808000"/>
          <w:lang w:val="en-US"/>
        </w:rPr>
        <w:t>this</w:t>
      </w:r>
      <w:r w:rsidRPr="00296719">
        <w:rPr>
          <w:lang w:val="en-US"/>
        </w:rPr>
        <w:t>-&gt;</w:t>
      </w:r>
      <w:proofErr w:type="spellStart"/>
      <w:r w:rsidRPr="00296719">
        <w:rPr>
          <w:color w:val="800000"/>
          <w:lang w:val="en-US"/>
        </w:rPr>
        <w:t>savePath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+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".</w:t>
      </w:r>
      <w:proofErr w:type="spellStart"/>
      <w:r w:rsidRPr="00296719">
        <w:rPr>
          <w:color w:val="008000"/>
          <w:lang w:val="en-US"/>
        </w:rPr>
        <w:t>json</w:t>
      </w:r>
      <w:proofErr w:type="spellEnd"/>
      <w:r w:rsidRPr="00296719">
        <w:rPr>
          <w:color w:val="008000"/>
          <w:lang w:val="en-US"/>
        </w:rPr>
        <w:t>"</w:t>
      </w:r>
      <w:r w:rsidRPr="00296719">
        <w:rPr>
          <w:lang w:val="en-US"/>
        </w:rPr>
        <w:t>);</w:t>
      </w:r>
    </w:p>
    <w:p w:rsidR="00296719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здаём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открыв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</w:p>
    <w:p w:rsidR="00296719" w:rsidRPr="00296719" w:rsidRDefault="00296719" w:rsidP="0029671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296719">
        <w:rPr>
          <w:color w:val="800080"/>
          <w:lang w:val="en-US"/>
        </w:rPr>
        <w:t>QFile</w:t>
      </w:r>
      <w:proofErr w:type="spellEnd"/>
      <w:r w:rsidRPr="00296719">
        <w:rPr>
          <w:color w:val="C0C0C0"/>
          <w:lang w:val="en-US"/>
        </w:rPr>
        <w:t xml:space="preserve"> </w:t>
      </w:r>
      <w:proofErr w:type="spellStart"/>
      <w:proofErr w:type="gramStart"/>
      <w:r w:rsidRPr="00296719">
        <w:rPr>
          <w:color w:val="092E64"/>
          <w:lang w:val="en-US"/>
        </w:rPr>
        <w:t>jsonFile</w:t>
      </w:r>
      <w:proofErr w:type="spellEnd"/>
      <w:r w:rsidRPr="00296719">
        <w:rPr>
          <w:lang w:val="en-US"/>
        </w:rPr>
        <w:t>(</w:t>
      </w:r>
      <w:proofErr w:type="spellStart"/>
      <w:proofErr w:type="gramEnd"/>
      <w:r w:rsidRPr="00296719">
        <w:rPr>
          <w:color w:val="092E64"/>
          <w:lang w:val="en-US"/>
        </w:rPr>
        <w:t>saveFileName</w:t>
      </w:r>
      <w:proofErr w:type="spellEnd"/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if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(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!</w:t>
      </w:r>
      <w:proofErr w:type="spellStart"/>
      <w:r w:rsidRPr="00296719">
        <w:rPr>
          <w:color w:val="092E64"/>
          <w:lang w:val="en-US"/>
        </w:rPr>
        <w:t>jsonFile</w:t>
      </w:r>
      <w:r w:rsidRPr="00296719">
        <w:rPr>
          <w:lang w:val="en-US"/>
        </w:rPr>
        <w:t>.</w:t>
      </w:r>
      <w:r w:rsidRPr="00296719">
        <w:rPr>
          <w:i/>
          <w:iCs/>
          <w:color w:val="00677C"/>
          <w:lang w:val="en-US"/>
        </w:rPr>
        <w:t>open</w:t>
      </w:r>
      <w:proofErr w:type="spellEnd"/>
      <w:r w:rsidRPr="00296719">
        <w:rPr>
          <w:lang w:val="en-US"/>
        </w:rPr>
        <w:t>(</w:t>
      </w:r>
      <w:proofErr w:type="spellStart"/>
      <w:r w:rsidRPr="00296719">
        <w:rPr>
          <w:color w:val="800080"/>
          <w:lang w:val="en-US"/>
        </w:rPr>
        <w:t>QIODevice</w:t>
      </w:r>
      <w:proofErr w:type="spellEnd"/>
      <w:r w:rsidRPr="00296719">
        <w:rPr>
          <w:lang w:val="en-US"/>
        </w:rPr>
        <w:t>::</w:t>
      </w:r>
      <w:proofErr w:type="spellStart"/>
      <w:r w:rsidRPr="00296719">
        <w:rPr>
          <w:color w:val="800080"/>
          <w:lang w:val="en-US"/>
        </w:rPr>
        <w:t>WriteOnly</w:t>
      </w:r>
      <w:proofErr w:type="spellEnd"/>
      <w:r w:rsidRPr="00296719">
        <w:rPr>
          <w:lang w:val="en-US"/>
        </w:rPr>
        <w:t>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)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spellStart"/>
      <w:proofErr w:type="gramStart"/>
      <w:r w:rsidRPr="00296719">
        <w:rPr>
          <w:color w:val="00677C"/>
          <w:lang w:val="en-US"/>
        </w:rPr>
        <w:t>addErrorToList</w:t>
      </w:r>
      <w:proofErr w:type="spellEnd"/>
      <w:r w:rsidRPr="00296719">
        <w:rPr>
          <w:lang w:val="en-US"/>
        </w:rPr>
        <w:t>(</w:t>
      </w:r>
      <w:proofErr w:type="gramEnd"/>
      <w:r w:rsidRPr="00296719">
        <w:rPr>
          <w:color w:val="008000"/>
          <w:lang w:val="en-US"/>
        </w:rPr>
        <w:t>"write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error"</w:t>
      </w:r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return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808000"/>
          <w:lang w:val="en-US"/>
        </w:rPr>
        <w:t>false</w:t>
      </w:r>
      <w:r w:rsidRPr="00296719">
        <w:rPr>
          <w:lang w:val="en-US"/>
        </w:rPr>
        <w:t>;</w:t>
      </w:r>
    </w:p>
    <w:p w:rsidR="00296719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</w:t>
      </w:r>
      <w:r>
        <w:t>}</w:t>
      </w:r>
    </w:p>
    <w:p w:rsidR="00296719" w:rsidRDefault="00296719" w:rsidP="0029671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писываем</w:t>
      </w:r>
      <w:r>
        <w:rPr>
          <w:color w:val="C0C0C0"/>
        </w:rPr>
        <w:t xml:space="preserve"> </w:t>
      </w:r>
      <w:r>
        <w:rPr>
          <w:color w:val="008000"/>
        </w:rPr>
        <w:t>текущий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Jso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айл</w:t>
      </w:r>
    </w:p>
    <w:p w:rsidR="00296719" w:rsidRPr="00296719" w:rsidRDefault="00296719" w:rsidP="0029671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296719">
        <w:rPr>
          <w:color w:val="092E64"/>
          <w:lang w:val="en-US"/>
        </w:rPr>
        <w:t>jsonFile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write</w:t>
      </w:r>
      <w:r w:rsidRPr="00296719">
        <w:rPr>
          <w:lang w:val="en-US"/>
        </w:rPr>
        <w:t>(</w:t>
      </w:r>
      <w:proofErr w:type="gramEnd"/>
      <w:r w:rsidRPr="00296719">
        <w:rPr>
          <w:color w:val="800080"/>
          <w:lang w:val="en-US"/>
        </w:rPr>
        <w:t>QJsonDocument</w:t>
      </w:r>
      <w:r w:rsidRPr="00296719">
        <w:rPr>
          <w:lang w:val="en-US"/>
        </w:rPr>
        <w:t>(</w:t>
      </w:r>
      <w:r w:rsidRPr="00296719">
        <w:rPr>
          <w:color w:val="808000"/>
          <w:lang w:val="en-US"/>
        </w:rPr>
        <w:t>this</w:t>
      </w:r>
      <w:r w:rsidRPr="00296719">
        <w:rPr>
          <w:lang w:val="en-US"/>
        </w:rPr>
        <w:t>-&gt;</w:t>
      </w:r>
      <w:r w:rsidRPr="00296719">
        <w:rPr>
          <w:color w:val="800000"/>
          <w:lang w:val="en-US"/>
        </w:rPr>
        <w:t>valueJsonObject</w:t>
      </w:r>
      <w:r w:rsidRPr="00296719">
        <w:rPr>
          <w:lang w:val="en-US"/>
        </w:rPr>
        <w:t>).</w:t>
      </w:r>
      <w:r w:rsidRPr="00296719">
        <w:rPr>
          <w:color w:val="00677C"/>
          <w:lang w:val="en-US"/>
        </w:rPr>
        <w:t>toJson</w:t>
      </w:r>
      <w:r w:rsidRPr="00296719">
        <w:rPr>
          <w:lang w:val="en-US"/>
        </w:rPr>
        <w:t>(</w:t>
      </w:r>
      <w:r w:rsidRPr="00296719">
        <w:rPr>
          <w:color w:val="800080"/>
          <w:lang w:val="en-US"/>
        </w:rPr>
        <w:t>QJsonDocument</w:t>
      </w:r>
      <w:r w:rsidRPr="00296719">
        <w:rPr>
          <w:lang w:val="en-US"/>
        </w:rPr>
        <w:t>::</w:t>
      </w:r>
      <w:r w:rsidRPr="00296719">
        <w:rPr>
          <w:color w:val="800080"/>
          <w:lang w:val="en-US"/>
        </w:rPr>
        <w:t>Indented</w:t>
      </w:r>
      <w:r w:rsidRPr="00296719">
        <w:rPr>
          <w:lang w:val="en-US"/>
        </w:rPr>
        <w:t>)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spellStart"/>
      <w:proofErr w:type="gramStart"/>
      <w:r w:rsidRPr="00296719">
        <w:rPr>
          <w:color w:val="092E64"/>
          <w:lang w:val="en-US"/>
        </w:rPr>
        <w:t>jsonFile</w:t>
      </w:r>
      <w:r w:rsidRPr="00296719">
        <w:rPr>
          <w:lang w:val="en-US"/>
        </w:rPr>
        <w:t>.</w:t>
      </w:r>
      <w:r w:rsidRPr="00296719">
        <w:rPr>
          <w:i/>
          <w:iCs/>
          <w:color w:val="00677C"/>
          <w:lang w:val="en-US"/>
        </w:rPr>
        <w:t>close</w:t>
      </w:r>
      <w:proofErr w:type="spellEnd"/>
      <w:r w:rsidRPr="00296719">
        <w:rPr>
          <w:lang w:val="en-US"/>
        </w:rPr>
        <w:t>(</w:t>
      </w:r>
      <w:proofErr w:type="gramEnd"/>
      <w:r w:rsidRPr="00296719">
        <w:rPr>
          <w:lang w:val="en-US"/>
        </w:rPr>
        <w:t>);</w:t>
      </w:r>
      <w:r w:rsidRPr="00296719">
        <w:rPr>
          <w:color w:val="C0C0C0"/>
          <w:lang w:val="en-US"/>
        </w:rPr>
        <w:t xml:space="preserve">   </w:t>
      </w:r>
      <w:r w:rsidRPr="00296719">
        <w:rPr>
          <w:color w:val="008000"/>
          <w:lang w:val="en-US"/>
        </w:rPr>
        <w:t>//</w:t>
      </w:r>
      <w:r w:rsidRPr="00296719">
        <w:rPr>
          <w:color w:val="C0C0C0"/>
          <w:lang w:val="en-US"/>
        </w:rPr>
        <w:t xml:space="preserve"> </w:t>
      </w:r>
      <w:r>
        <w:rPr>
          <w:color w:val="008000"/>
        </w:rPr>
        <w:t>Закрываем</w:t>
      </w:r>
      <w:r w:rsidRPr="00296719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spellStart"/>
      <w:proofErr w:type="gramStart"/>
      <w:r w:rsidRPr="00296719">
        <w:rPr>
          <w:color w:val="CE5C00"/>
          <w:lang w:val="en-US"/>
        </w:rPr>
        <w:t>cout</w:t>
      </w:r>
      <w:proofErr w:type="spellEnd"/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&lt;&lt;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"file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correct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create"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&lt;&lt;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00677C"/>
          <w:lang w:val="en-US"/>
        </w:rPr>
        <w:t>endl</w:t>
      </w:r>
      <w:proofErr w:type="spellEnd"/>
      <w:r w:rsidRPr="00296719">
        <w:rPr>
          <w:lang w:val="en-US"/>
        </w:rPr>
        <w:t>;</w:t>
      </w:r>
    </w:p>
    <w:p w:rsidR="00296719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</w:p>
    <w:p w:rsidR="00296719" w:rsidRDefault="00296719" w:rsidP="00296719">
      <w:pPr>
        <w:pStyle w:val="HTML"/>
      </w:pPr>
      <w:r>
        <w:t>}</w:t>
      </w:r>
    </w:p>
    <w:p w:rsidR="001D7388" w:rsidRPr="00296719" w:rsidRDefault="00296719" w:rsidP="00296719">
      <w:r w:rsidRPr="00296719">
        <w:t xml:space="preserve"> </w:t>
      </w:r>
      <w:r>
        <w:t xml:space="preserve"> - запись созданного </w:t>
      </w:r>
      <w:proofErr w:type="spellStart"/>
      <w:r>
        <w:rPr>
          <w:lang w:val="en-US"/>
        </w:rPr>
        <w:t>Json</w:t>
      </w:r>
      <w:proofErr w:type="spellEnd"/>
      <w:r>
        <w:t>-объекта в файл.</w:t>
      </w:r>
      <w:r w:rsidR="001D7388" w:rsidRPr="00296719">
        <w:br w:type="page"/>
      </w:r>
    </w:p>
    <w:p w:rsidR="001D7388" w:rsidRPr="00296719" w:rsidRDefault="001D7388" w:rsidP="000076A7"/>
    <w:p w:rsidR="00296719" w:rsidRDefault="00EC7F81" w:rsidP="00296719">
      <w:pPr>
        <w:pStyle w:val="2"/>
        <w:rPr>
          <w:lang w:val="en-US"/>
        </w:rPr>
      </w:pPr>
      <w:bookmarkStart w:id="15" w:name="_Toc16871826"/>
      <w:r>
        <w:t>Файл</w:t>
      </w:r>
      <w:r w:rsidRPr="00956A34">
        <w:rPr>
          <w:lang w:val="en-US"/>
        </w:rPr>
        <w:t xml:space="preserve"> </w:t>
      </w:r>
      <w:proofErr w:type="spellStart"/>
      <w:r w:rsidR="009E3232" w:rsidRPr="009E3232">
        <w:rPr>
          <w:lang w:val="en-US"/>
        </w:rPr>
        <w:t>SettingsConverter</w:t>
      </w:r>
      <w:r>
        <w:rPr>
          <w:lang w:val="en-US"/>
        </w:rPr>
        <w:t>.h</w:t>
      </w:r>
      <w:bookmarkEnd w:id="15"/>
      <w:proofErr w:type="spellEnd"/>
    </w:p>
    <w:p w:rsidR="00296719" w:rsidRDefault="00296719" w:rsidP="00296719">
      <w:pPr>
        <w:rPr>
          <w:lang w:val="en-US"/>
        </w:rPr>
      </w:pPr>
    </w:p>
    <w:p w:rsidR="00296719" w:rsidRPr="00EF653D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65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65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296719" w:rsidRPr="00EF653D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65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653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</w:t>
      </w:r>
      <w:r w:rsidRPr="00EF653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manip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Core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JsonArray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document.h</w:t>
      </w:r>
      <w:proofErr w:type="spellEnd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Converter</w:t>
      </w:r>
      <w:proofErr w:type="spellEnd"/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XlsxFile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JsonFile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sList</w:t>
      </w:r>
      <w:proofErr w:type="spellEnd"/>
      <w:proofErr w:type="gram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96719" w:rsidRPr="00EF653D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296719" w:rsidRPr="00EF653D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6719" w:rsidRPr="00EF653D" w:rsidRDefault="00296719" w:rsidP="00296719"/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_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количество найденных непустых строк.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_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количество найденных непустых </w:t>
      </w:r>
      <w:proofErr w:type="spellStart"/>
      <w:r w:rsidR="00891B5A">
        <w:rPr>
          <w:rFonts w:ascii="Courier New" w:eastAsia="Times New Roman" w:hAnsi="Courier New" w:cs="Courier New"/>
          <w:sz w:val="20"/>
          <w:szCs w:val="20"/>
          <w:lang w:eastAsia="ru-RU"/>
        </w:rPr>
        <w:t>стобц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указатель на объект типа </w:t>
      </w:r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– библиотеки </w:t>
      </w:r>
      <w:proofErr w:type="spellStart"/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, отвечающий за работу с файлом.</w:t>
      </w:r>
    </w:p>
    <w:p w:rsid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указатель на объект типа </w:t>
      </w:r>
      <w:proofErr w:type="spellStart"/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- библиотеки </w:t>
      </w:r>
      <w:proofErr w:type="spellStart"/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, отвечающий за работу с текущей, активной станицей.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путь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айлу (включая имя и 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F27B58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айла)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путь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файлу (без расширения файла)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количество найденных страниц в файле.</w:t>
      </w:r>
    </w:p>
    <w:p w:rsidR="00296719" w:rsidRPr="00B27CA6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proofErr w:type="spellEnd"/>
      <w:proofErr w:type="gramStart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читанные значения.</w:t>
      </w:r>
    </w:p>
    <w:p w:rsidR="00296719" w:rsidRPr="00EF653D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EF653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B27CA6"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«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="00B27CA6"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» 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>возникших</w:t>
      </w:r>
      <w:r w:rsidR="00B27CA6" w:rsidRPr="00EF65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</w:p>
    <w:p w:rsidR="00956A34" w:rsidRPr="00B27CA6" w:rsidRDefault="00296719" w:rsidP="00B27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="00B27CA6">
        <w:rPr>
          <w:lang w:val="en-US"/>
        </w:rPr>
        <w:t>Json</w:t>
      </w:r>
      <w:proofErr w:type="spellEnd"/>
      <w:r w:rsidR="00B27CA6">
        <w:t>-объект записываемый в создаваемый файл.</w:t>
      </w:r>
    </w:p>
    <w:sectPr w:rsidR="00956A34" w:rsidRPr="00B27CA6" w:rsidSect="00956A34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99" w:rsidRDefault="00EE6299" w:rsidP="00956A34">
      <w:pPr>
        <w:spacing w:after="0" w:line="240" w:lineRule="auto"/>
      </w:pPr>
      <w:r>
        <w:separator/>
      </w:r>
    </w:p>
  </w:endnote>
  <w:endnote w:type="continuationSeparator" w:id="0">
    <w:p w:rsidR="00EE6299" w:rsidRDefault="00EE6299" w:rsidP="009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149145"/>
      <w:docPartObj>
        <w:docPartGallery w:val="Page Numbers (Bottom of Page)"/>
        <w:docPartUnique/>
      </w:docPartObj>
    </w:sdtPr>
    <w:sdtContent>
      <w:p w:rsidR="009E775F" w:rsidRDefault="009E77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E7">
          <w:rPr>
            <w:noProof/>
          </w:rPr>
          <w:t>24</w:t>
        </w:r>
        <w:r>
          <w:fldChar w:fldCharType="end"/>
        </w:r>
      </w:p>
    </w:sdtContent>
  </w:sdt>
  <w:p w:rsidR="009E775F" w:rsidRDefault="009E77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99" w:rsidRDefault="00EE6299" w:rsidP="00956A34">
      <w:pPr>
        <w:spacing w:after="0" w:line="240" w:lineRule="auto"/>
      </w:pPr>
      <w:r>
        <w:separator/>
      </w:r>
    </w:p>
  </w:footnote>
  <w:footnote w:type="continuationSeparator" w:id="0">
    <w:p w:rsidR="00EE6299" w:rsidRDefault="00EE6299" w:rsidP="009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DE4"/>
    <w:multiLevelType w:val="hybridMultilevel"/>
    <w:tmpl w:val="60AC3AF2"/>
    <w:lvl w:ilvl="0" w:tplc="C36C8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96"/>
    <w:multiLevelType w:val="hybridMultilevel"/>
    <w:tmpl w:val="80ACD4AA"/>
    <w:lvl w:ilvl="0" w:tplc="B718974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5ED15ED"/>
    <w:multiLevelType w:val="hybridMultilevel"/>
    <w:tmpl w:val="7A9644CE"/>
    <w:lvl w:ilvl="0" w:tplc="6D163D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297A"/>
    <w:multiLevelType w:val="hybridMultilevel"/>
    <w:tmpl w:val="6D8E6B88"/>
    <w:lvl w:ilvl="0" w:tplc="14E621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7BD5"/>
    <w:multiLevelType w:val="hybridMultilevel"/>
    <w:tmpl w:val="C5A607F6"/>
    <w:lvl w:ilvl="0" w:tplc="D6C4A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7B8"/>
    <w:multiLevelType w:val="hybridMultilevel"/>
    <w:tmpl w:val="67CEA342"/>
    <w:lvl w:ilvl="0" w:tplc="77DA4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34"/>
    <w:rsid w:val="000076A7"/>
    <w:rsid w:val="00024BE7"/>
    <w:rsid w:val="000730B3"/>
    <w:rsid w:val="000F3582"/>
    <w:rsid w:val="00171DE5"/>
    <w:rsid w:val="001C7B2B"/>
    <w:rsid w:val="001D7388"/>
    <w:rsid w:val="001E0700"/>
    <w:rsid w:val="002070A4"/>
    <w:rsid w:val="00296719"/>
    <w:rsid w:val="002A17F2"/>
    <w:rsid w:val="00375921"/>
    <w:rsid w:val="003C03C3"/>
    <w:rsid w:val="003C0661"/>
    <w:rsid w:val="00474347"/>
    <w:rsid w:val="004E31B7"/>
    <w:rsid w:val="00560C8D"/>
    <w:rsid w:val="005B5DBE"/>
    <w:rsid w:val="005F706D"/>
    <w:rsid w:val="00624549"/>
    <w:rsid w:val="00632984"/>
    <w:rsid w:val="006D5B50"/>
    <w:rsid w:val="00730ED6"/>
    <w:rsid w:val="007D05C1"/>
    <w:rsid w:val="007D418C"/>
    <w:rsid w:val="00891B5A"/>
    <w:rsid w:val="00903339"/>
    <w:rsid w:val="00920012"/>
    <w:rsid w:val="00956A34"/>
    <w:rsid w:val="009729B6"/>
    <w:rsid w:val="009875AF"/>
    <w:rsid w:val="00987EC9"/>
    <w:rsid w:val="009C19A3"/>
    <w:rsid w:val="009C7004"/>
    <w:rsid w:val="009E2FA7"/>
    <w:rsid w:val="009E3232"/>
    <w:rsid w:val="009E66DC"/>
    <w:rsid w:val="009E775F"/>
    <w:rsid w:val="00A240FF"/>
    <w:rsid w:val="00B03732"/>
    <w:rsid w:val="00B21CE6"/>
    <w:rsid w:val="00B27CA6"/>
    <w:rsid w:val="00B31936"/>
    <w:rsid w:val="00B53DA1"/>
    <w:rsid w:val="00B57676"/>
    <w:rsid w:val="00B63BB0"/>
    <w:rsid w:val="00C22FF0"/>
    <w:rsid w:val="00C271DB"/>
    <w:rsid w:val="00CB2C2A"/>
    <w:rsid w:val="00CB70A1"/>
    <w:rsid w:val="00CD03E8"/>
    <w:rsid w:val="00CE3ED6"/>
    <w:rsid w:val="00CF01C5"/>
    <w:rsid w:val="00D06E31"/>
    <w:rsid w:val="00DA3D76"/>
    <w:rsid w:val="00DE540E"/>
    <w:rsid w:val="00DE7D4A"/>
    <w:rsid w:val="00E2486C"/>
    <w:rsid w:val="00EC7F81"/>
    <w:rsid w:val="00EE6299"/>
    <w:rsid w:val="00EF653D"/>
    <w:rsid w:val="00F144EF"/>
    <w:rsid w:val="00F27B58"/>
    <w:rsid w:val="00FA0AC0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2EA1"/>
  <w15:chartTrackingRefBased/>
  <w15:docId w15:val="{FCC6B6AD-6DF2-4A02-89FA-004F89E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48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24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48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6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56A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A34"/>
  </w:style>
  <w:style w:type="paragraph" w:styleId="a8">
    <w:name w:val="footer"/>
    <w:basedOn w:val="a"/>
    <w:link w:val="a9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A34"/>
  </w:style>
  <w:style w:type="paragraph" w:styleId="aa">
    <w:name w:val="No Spacing"/>
    <w:link w:val="ab"/>
    <w:uiPriority w:val="1"/>
    <w:qFormat/>
    <w:rsid w:val="00956A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A34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6A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F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7F81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2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0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43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24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248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248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48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f">
    <w:name w:val="Table Grid"/>
    <w:basedOn w:val="a1"/>
    <w:uiPriority w:val="39"/>
    <w:rsid w:val="0073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0C45636A2480EB5B39EF8853BD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C5C80-8F42-426D-9A0E-3599B38AA361}"/>
      </w:docPartPr>
      <w:docPartBody>
        <w:p w:rsidR="00D979EC" w:rsidRDefault="00D979EC" w:rsidP="00D979EC">
          <w:pPr>
            <w:pStyle w:val="ABF0C45636A2480EB5B39EF8853BD1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2234DEF53204552BE5CB451D3691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F9E4-B3C2-4BC7-8D32-5BE3D455B394}"/>
      </w:docPartPr>
      <w:docPartBody>
        <w:p w:rsidR="00D979EC" w:rsidRDefault="00D979EC" w:rsidP="00D979EC">
          <w:pPr>
            <w:pStyle w:val="42234DEF53204552BE5CB451D3691C55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7B16A2C9AFC440D8A1F7CD9C400D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387C0-2D3A-44B8-A869-192DB424F2E4}"/>
      </w:docPartPr>
      <w:docPartBody>
        <w:p w:rsidR="00D979EC" w:rsidRDefault="00D979EC" w:rsidP="00D979EC">
          <w:pPr>
            <w:pStyle w:val="7B16A2C9AFC440D8A1F7CD9C400D90A0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C"/>
    <w:rsid w:val="002509B1"/>
    <w:rsid w:val="00407EF2"/>
    <w:rsid w:val="00675939"/>
    <w:rsid w:val="009C3EAA"/>
    <w:rsid w:val="00D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4FA600BDD4633AE059A6B81906B5E">
    <w:name w:val="9334FA600BDD4633AE059A6B81906B5E"/>
    <w:rsid w:val="00D979EC"/>
  </w:style>
  <w:style w:type="paragraph" w:customStyle="1" w:styleId="ABF0C45636A2480EB5B39EF8853BD1DD">
    <w:name w:val="ABF0C45636A2480EB5B39EF8853BD1DD"/>
    <w:rsid w:val="00D979EC"/>
  </w:style>
  <w:style w:type="paragraph" w:customStyle="1" w:styleId="42234DEF53204552BE5CB451D3691C55">
    <w:name w:val="42234DEF53204552BE5CB451D3691C55"/>
    <w:rsid w:val="00D979EC"/>
  </w:style>
  <w:style w:type="paragraph" w:customStyle="1" w:styleId="60CD30FCAC634FBE9B698C25BE1A7B08">
    <w:name w:val="60CD30FCAC634FBE9B698C25BE1A7B08"/>
    <w:rsid w:val="00D979EC"/>
  </w:style>
  <w:style w:type="paragraph" w:customStyle="1" w:styleId="7B16A2C9AFC440D8A1F7CD9C400D90A0">
    <w:name w:val="7B16A2C9AFC440D8A1F7CD9C400D90A0"/>
    <w:rsid w:val="00D9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6DFE9-79B8-4B63-9C0E-38F9DB43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6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ый документ</vt:lpstr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ый документ</dc:title>
  <dc:subject>https://github.com/BadCatsss/Excel_to_Json/tree/Qt</dc:subject>
  <dc:creator>egor kucherenko</dc:creator>
  <cp:keywords/>
  <dc:description/>
  <cp:lastModifiedBy>egor kucherenko</cp:lastModifiedBy>
  <cp:revision>7</cp:revision>
  <dcterms:created xsi:type="dcterms:W3CDTF">2019-08-10T10:34:00Z</dcterms:created>
  <dcterms:modified xsi:type="dcterms:W3CDTF">2019-08-16T15:42:00Z</dcterms:modified>
</cp:coreProperties>
</file>